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Проект</w:t>
      </w:r>
    </w:p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</w:p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Подготовлен</w:t>
      </w:r>
    </w:p>
    <w:p w:rsidR="009F66FD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департаментом образо</w:t>
      </w:r>
      <w:r>
        <w:rPr>
          <w:sz w:val="24"/>
          <w:szCs w:val="24"/>
        </w:rPr>
        <w:t>вания</w:t>
      </w:r>
    </w:p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</w:p>
    <w:p w:rsidR="009F66FD" w:rsidRDefault="009F66FD" w:rsidP="00A53FD6">
      <w:pPr>
        <w:spacing w:line="120" w:lineRule="atLeast"/>
        <w:jc w:val="center"/>
        <w:rPr>
          <w:sz w:val="10"/>
          <w:szCs w:val="24"/>
        </w:rPr>
      </w:pP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  <w:r w:rsidRPr="003D0921">
        <w:rPr>
          <w:szCs w:val="28"/>
        </w:rPr>
        <w:t>МУНИЦИПАЛЬНОЕ ОБРАЗОВАНИЕ</w:t>
      </w: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  <w:r w:rsidRPr="003D0921">
        <w:rPr>
          <w:szCs w:val="28"/>
        </w:rPr>
        <w:t>ГОРОДСКОЙ ОКРУГ ГОРОД СУРГУТ</w:t>
      </w:r>
    </w:p>
    <w:p w:rsidR="006344AE" w:rsidRPr="003D0921" w:rsidRDefault="006344AE" w:rsidP="00A53FD6">
      <w:pPr>
        <w:spacing w:line="120" w:lineRule="atLeast"/>
        <w:jc w:val="center"/>
        <w:rPr>
          <w:szCs w:val="28"/>
        </w:rPr>
      </w:pPr>
      <w:r w:rsidRPr="003D0921">
        <w:rPr>
          <w:szCs w:val="28"/>
        </w:rPr>
        <w:t xml:space="preserve">ХАНТЫ-МАНСИЙСКОГО АВТОНОМНОГО ОКРУГА – ЮГРЫ </w:t>
      </w: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</w:p>
    <w:p w:rsidR="009F66FD" w:rsidRPr="003D0921" w:rsidRDefault="009F66FD" w:rsidP="00A53FD6">
      <w:pPr>
        <w:jc w:val="center"/>
        <w:rPr>
          <w:szCs w:val="28"/>
        </w:rPr>
      </w:pPr>
      <w:r w:rsidRPr="003D0921">
        <w:rPr>
          <w:szCs w:val="28"/>
        </w:rPr>
        <w:t>АДМИНИСТРАЦИЯ ГОРОДА</w:t>
      </w: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</w:p>
    <w:p w:rsidR="009F66FD" w:rsidRDefault="009F66FD" w:rsidP="00A53FD6">
      <w:pPr>
        <w:jc w:val="center"/>
        <w:rPr>
          <w:szCs w:val="28"/>
        </w:rPr>
      </w:pPr>
      <w:r w:rsidRPr="003D0921">
        <w:rPr>
          <w:szCs w:val="28"/>
        </w:rPr>
        <w:t>ПОСТАНОВЛЕНИЕ</w:t>
      </w:r>
    </w:p>
    <w:p w:rsidR="003D0921" w:rsidRDefault="003D0921" w:rsidP="00A53FD6">
      <w:pPr>
        <w:jc w:val="center"/>
        <w:rPr>
          <w:szCs w:val="28"/>
        </w:rPr>
      </w:pPr>
    </w:p>
    <w:p w:rsidR="003D0921" w:rsidRPr="003D0921" w:rsidRDefault="003D0921" w:rsidP="00A53FD6">
      <w:pPr>
        <w:jc w:val="center"/>
        <w:rPr>
          <w:szCs w:val="28"/>
        </w:rPr>
      </w:pP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 закреплении муниципальных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бразовательных организаций,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существляющих образовательную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деятельность по образовательным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программам начального общего,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сновного общего и среднего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бщего образования, за конкретными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территориями (микрорайонами) </w:t>
      </w:r>
    </w:p>
    <w:p w:rsidR="009F66FD" w:rsidRPr="009F66FD" w:rsidRDefault="008B2B91" w:rsidP="009F66FD">
      <w:pPr>
        <w:rPr>
          <w:szCs w:val="28"/>
        </w:rPr>
      </w:pPr>
      <w:r>
        <w:rPr>
          <w:szCs w:val="28"/>
        </w:rPr>
        <w:t>города на 2021</w:t>
      </w:r>
      <w:r w:rsidR="009F66FD" w:rsidRPr="009F66FD">
        <w:rPr>
          <w:szCs w:val="28"/>
        </w:rPr>
        <w:t xml:space="preserve"> год</w:t>
      </w:r>
    </w:p>
    <w:p w:rsidR="009F66FD" w:rsidRPr="009F66FD" w:rsidRDefault="009F66FD" w:rsidP="009F66FD">
      <w:pPr>
        <w:tabs>
          <w:tab w:val="left" w:pos="5040"/>
        </w:tabs>
        <w:rPr>
          <w:szCs w:val="28"/>
        </w:rPr>
      </w:pPr>
    </w:p>
    <w:p w:rsidR="009F66FD" w:rsidRPr="009F66FD" w:rsidRDefault="009F66FD" w:rsidP="009F66FD">
      <w:pPr>
        <w:tabs>
          <w:tab w:val="left" w:pos="5040"/>
        </w:tabs>
        <w:ind w:firstLine="709"/>
        <w:jc w:val="both"/>
        <w:rPr>
          <w:rFonts w:cs="Times New Roman"/>
          <w:szCs w:val="28"/>
        </w:rPr>
      </w:pPr>
    </w:p>
    <w:p w:rsidR="009F66FD" w:rsidRPr="009F66FD" w:rsidRDefault="009F66FD" w:rsidP="009F66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</w:pPr>
      <w:r w:rsidRPr="009F66F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9.12.2012 № 273-ФЗ </w:t>
      </w:r>
      <w:r w:rsidRPr="009F66FD">
        <w:rPr>
          <w:rFonts w:ascii="Times New Roman" w:hAnsi="Times New Roman" w:cs="Times New Roman"/>
          <w:b w:val="0"/>
          <w:sz w:val="28"/>
          <w:szCs w:val="28"/>
        </w:rPr>
        <w:br/>
        <w:t xml:space="preserve">«Об образовании в Российской Федерации», приказом Министер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C607DA">
        <w:rPr>
          <w:rFonts w:ascii="Times New Roman" w:hAnsi="Times New Roman" w:cs="Times New Roman"/>
          <w:b w:val="0"/>
          <w:sz w:val="28"/>
          <w:szCs w:val="28"/>
        </w:rPr>
        <w:t xml:space="preserve">просвещения </w:t>
      </w:r>
      <w:r w:rsidRPr="009F66FD">
        <w:rPr>
          <w:rFonts w:ascii="Times New Roman" w:hAnsi="Times New Roman" w:cs="Times New Roman"/>
          <w:b w:val="0"/>
          <w:sz w:val="28"/>
          <w:szCs w:val="28"/>
        </w:rPr>
        <w:t>Ро</w:t>
      </w:r>
      <w:r w:rsidR="008B2B91">
        <w:rPr>
          <w:rFonts w:ascii="Times New Roman" w:hAnsi="Times New Roman" w:cs="Times New Roman"/>
          <w:b w:val="0"/>
          <w:sz w:val="28"/>
          <w:szCs w:val="28"/>
        </w:rPr>
        <w:t>ссийской Федерации от 02.09.2020 № 458</w:t>
      </w:r>
      <w:r w:rsidR="00C607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6FD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C607DA">
        <w:rPr>
          <w:rFonts w:ascii="Times New Roman" w:hAnsi="Times New Roman" w:cs="Times New Roman"/>
          <w:b w:val="0"/>
          <w:sz w:val="28"/>
          <w:szCs w:val="28"/>
        </w:rPr>
        <w:br/>
        <w:t xml:space="preserve">Порядка приема </w:t>
      </w:r>
      <w:r w:rsidRPr="009F66FD">
        <w:rPr>
          <w:rFonts w:ascii="Times New Roman" w:hAnsi="Times New Roman" w:cs="Times New Roman"/>
          <w:b w:val="0"/>
          <w:sz w:val="28"/>
          <w:szCs w:val="28"/>
        </w:rPr>
        <w:t xml:space="preserve"> на обучение по образовательным программам начального </w:t>
      </w:r>
      <w:r w:rsidR="00C607DA">
        <w:rPr>
          <w:rFonts w:ascii="Times New Roman" w:hAnsi="Times New Roman" w:cs="Times New Roman"/>
          <w:b w:val="0"/>
          <w:sz w:val="28"/>
          <w:szCs w:val="28"/>
        </w:rPr>
        <w:br/>
      </w:r>
      <w:r w:rsidRPr="009F66FD">
        <w:rPr>
          <w:rFonts w:ascii="Times New Roman" w:hAnsi="Times New Roman" w:cs="Times New Roman"/>
          <w:b w:val="0"/>
          <w:sz w:val="28"/>
          <w:szCs w:val="28"/>
        </w:rPr>
        <w:t>общего, основного общего и среднего общего</w:t>
      </w:r>
      <w:r w:rsidR="00C607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6FD">
        <w:rPr>
          <w:rFonts w:ascii="Times New Roman" w:hAnsi="Times New Roman" w:cs="Times New Roman"/>
          <w:b w:val="0"/>
          <w:sz w:val="28"/>
          <w:szCs w:val="28"/>
        </w:rPr>
        <w:t>образования»,</w:t>
      </w:r>
      <w:r w:rsidR="009B00DB" w:rsidRPr="009B00DB">
        <w:rPr>
          <w:rFonts w:eastAsia="Calibri" w:cs="Times New Roman"/>
          <w:szCs w:val="28"/>
        </w:rPr>
        <w:t xml:space="preserve"> </w:t>
      </w:r>
      <w:r w:rsidR="009B00DB" w:rsidRPr="009B00DB">
        <w:rPr>
          <w:rFonts w:ascii="Times New Roman" w:eastAsia="Calibri" w:hAnsi="Times New Roman" w:cs="Times New Roman"/>
          <w:b w:val="0"/>
          <w:sz w:val="28"/>
          <w:szCs w:val="28"/>
        </w:rPr>
        <w:t xml:space="preserve">уставом </w:t>
      </w:r>
      <w:r w:rsidR="009B00DB" w:rsidRPr="009B00DB">
        <w:rPr>
          <w:rFonts w:ascii="Times New Roman" w:eastAsia="Calibri" w:hAnsi="Times New Roman" w:cs="Times New Roman"/>
          <w:b w:val="0"/>
          <w:sz w:val="28"/>
          <w:szCs w:val="28"/>
        </w:rPr>
        <w:t>муниципального образования городской округ</w:t>
      </w:r>
      <w:r w:rsidR="009B00DB" w:rsidRPr="009B00DB">
        <w:rPr>
          <w:rFonts w:ascii="Times New Roman" w:eastAsia="Calibri" w:hAnsi="Times New Roman" w:cs="Times New Roman"/>
          <w:b w:val="0"/>
          <w:sz w:val="28"/>
          <w:szCs w:val="28"/>
        </w:rPr>
        <w:t xml:space="preserve"> Сургут</w:t>
      </w:r>
      <w:r w:rsidR="009B00DB">
        <w:rPr>
          <w:rFonts w:ascii="Times New Roman" w:eastAsia="Calibri" w:hAnsi="Times New Roman" w:cs="Times New Roman"/>
          <w:b w:val="0"/>
          <w:sz w:val="28"/>
          <w:szCs w:val="28"/>
        </w:rPr>
        <w:t xml:space="preserve"> Ханты-Мансийского автономного округа,</w:t>
      </w:r>
      <w:r w:rsidRPr="009B00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00DB" w:rsidRPr="009B00DB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решением Думы города </w:t>
      </w:r>
      <w:r w:rsidR="009B00DB" w:rsidRPr="009B00DB">
        <w:rPr>
          <w:rFonts w:ascii="Times New Roman" w:hAnsi="Times New Roman" w:cs="Times New Roman"/>
          <w:b w:val="0"/>
          <w:sz w:val="28"/>
          <w:szCs w:val="28"/>
        </w:rPr>
        <w:t>от 10.12.2020 № 675-</w:t>
      </w:r>
      <w:r w:rsidR="009B00DB" w:rsidRPr="009B00DB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9B00DB" w:rsidRPr="009B00DB">
        <w:rPr>
          <w:rFonts w:ascii="Times New Roman" w:hAnsi="Times New Roman" w:cs="Times New Roman"/>
          <w:b w:val="0"/>
          <w:sz w:val="28"/>
          <w:szCs w:val="28"/>
        </w:rPr>
        <w:t xml:space="preserve"> ДГ «О назначении исполняющего обязанности Главы города Сургута», </w:t>
      </w:r>
      <w:r w:rsidRPr="009B00DB"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>распоряжени</w:t>
      </w:r>
      <w:r w:rsidR="009B00DB" w:rsidRPr="009B00DB"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>е</w:t>
      </w:r>
      <w:r w:rsidRPr="009B00DB"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>м Администрации</w:t>
      </w:r>
      <w:r w:rsidRPr="009F66FD"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 xml:space="preserve"> города от 30.12.2005 № 3686 «Об утверждении Регламента </w:t>
      </w:r>
      <w:r w:rsidR="009B00DB"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>Администрации города»</w:t>
      </w:r>
      <w:r w:rsidRPr="009F66FD"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  <w:t>:</w:t>
      </w:r>
    </w:p>
    <w:p w:rsidR="009F66FD" w:rsidRPr="009F66FD" w:rsidRDefault="009F66FD" w:rsidP="009F66FD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9F66FD">
        <w:rPr>
          <w:rFonts w:ascii="Times New Roman" w:hAnsi="Times New Roman"/>
          <w:sz w:val="28"/>
          <w:szCs w:val="28"/>
        </w:rPr>
        <w:t>1. Закрепить за конкретными территориями (микрорайонами) города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F66FD">
        <w:rPr>
          <w:rFonts w:ascii="Times New Roman" w:hAnsi="Times New Roman"/>
          <w:sz w:val="28"/>
          <w:szCs w:val="28"/>
        </w:rPr>
        <w:t xml:space="preserve"> муниципальные образовательные организации, осуществляющие </w:t>
      </w:r>
      <w:r w:rsidR="008B2B91">
        <w:rPr>
          <w:rFonts w:ascii="Times New Roman" w:hAnsi="Times New Roman"/>
          <w:sz w:val="28"/>
          <w:szCs w:val="28"/>
        </w:rPr>
        <w:t xml:space="preserve">                             </w:t>
      </w:r>
      <w:r w:rsidRPr="009F66FD">
        <w:rPr>
          <w:rFonts w:ascii="Times New Roman" w:hAnsi="Times New Roman"/>
          <w:sz w:val="28"/>
          <w:szCs w:val="28"/>
        </w:rPr>
        <w:t xml:space="preserve">образовательную деятельность по образовательным программам начального </w:t>
      </w:r>
      <w:r w:rsidR="0025198A">
        <w:rPr>
          <w:rFonts w:ascii="Times New Roman" w:hAnsi="Times New Roman"/>
          <w:sz w:val="28"/>
          <w:szCs w:val="28"/>
        </w:rPr>
        <w:br/>
      </w:r>
      <w:r w:rsidRPr="009F66FD">
        <w:rPr>
          <w:rFonts w:ascii="Times New Roman" w:hAnsi="Times New Roman"/>
          <w:sz w:val="28"/>
          <w:szCs w:val="28"/>
        </w:rPr>
        <w:t>общего, основного общего и средне</w:t>
      </w:r>
      <w:r w:rsidR="008B2B91">
        <w:rPr>
          <w:rFonts w:ascii="Times New Roman" w:hAnsi="Times New Roman"/>
          <w:sz w:val="28"/>
          <w:szCs w:val="28"/>
        </w:rPr>
        <w:t xml:space="preserve">го общего образования, согласно </w:t>
      </w:r>
      <w:r w:rsidRPr="009F66FD">
        <w:rPr>
          <w:rFonts w:ascii="Times New Roman" w:hAnsi="Times New Roman"/>
          <w:sz w:val="28"/>
          <w:szCs w:val="28"/>
        </w:rPr>
        <w:t>приложению.</w:t>
      </w:r>
    </w:p>
    <w:p w:rsidR="009F66FD" w:rsidRPr="009F66FD" w:rsidRDefault="00DD11FC" w:rsidP="009B00DB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</w:t>
      </w:r>
      <w:r w:rsidR="00370F4C">
        <w:rPr>
          <w:rFonts w:ascii="Times New Roman" w:hAnsi="Times New Roman"/>
          <w:sz w:val="28"/>
          <w:szCs w:val="28"/>
        </w:rPr>
        <w:t xml:space="preserve"> силу с 01.01.2021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FC3B31">
        <w:rPr>
          <w:rFonts w:ascii="Times New Roman" w:hAnsi="Times New Roman"/>
          <w:sz w:val="28"/>
          <w:szCs w:val="28"/>
        </w:rPr>
        <w:t>от 16.12.2019 № 9392</w:t>
      </w:r>
      <w:r w:rsidR="009F66FD" w:rsidRPr="009F66FD">
        <w:rPr>
          <w:rFonts w:ascii="Times New Roman" w:hAnsi="Times New Roman"/>
          <w:sz w:val="28"/>
          <w:szCs w:val="28"/>
        </w:rPr>
        <w:t xml:space="preserve"> «О закреплении муниципал</w:t>
      </w:r>
      <w:r w:rsidR="006226E7">
        <w:rPr>
          <w:rFonts w:ascii="Times New Roman" w:hAnsi="Times New Roman"/>
          <w:sz w:val="28"/>
          <w:szCs w:val="28"/>
        </w:rPr>
        <w:t>ьных образовательных организаций</w:t>
      </w:r>
      <w:r w:rsidR="009F66FD" w:rsidRPr="009F66FD">
        <w:rPr>
          <w:rFonts w:ascii="Times New Roman" w:hAnsi="Times New Roman"/>
          <w:sz w:val="28"/>
          <w:szCs w:val="28"/>
        </w:rPr>
        <w:t xml:space="preserve">, осуществляющих образовательную деятельность </w:t>
      </w:r>
      <w:r w:rsidR="008B2B91">
        <w:rPr>
          <w:rFonts w:ascii="Times New Roman" w:hAnsi="Times New Roman"/>
          <w:sz w:val="28"/>
          <w:szCs w:val="28"/>
        </w:rPr>
        <w:t>п</w:t>
      </w:r>
      <w:r w:rsidR="009F66FD" w:rsidRPr="009F66FD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9F66FD" w:rsidRPr="009F66FD">
        <w:rPr>
          <w:rFonts w:ascii="Times New Roman" w:hAnsi="Times New Roman"/>
          <w:sz w:val="28"/>
          <w:szCs w:val="28"/>
        </w:rPr>
        <w:t>образова</w:t>
      </w:r>
      <w:proofErr w:type="spellEnd"/>
      <w:r w:rsidR="009F66FD">
        <w:rPr>
          <w:rFonts w:ascii="Times New Roman" w:hAnsi="Times New Roman"/>
          <w:sz w:val="28"/>
          <w:szCs w:val="28"/>
        </w:rPr>
        <w:t xml:space="preserve">-               </w:t>
      </w:r>
      <w:r w:rsidR="009F66FD" w:rsidRPr="009F66FD">
        <w:rPr>
          <w:rFonts w:ascii="Times New Roman" w:hAnsi="Times New Roman"/>
          <w:sz w:val="28"/>
          <w:szCs w:val="28"/>
        </w:rPr>
        <w:t xml:space="preserve">тельным программам начального общего, основного общего и среднего общего образования, за конкретными территориями (микрорайонами) города </w:t>
      </w:r>
      <w:r w:rsidR="009F66F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C3B31">
        <w:rPr>
          <w:rFonts w:ascii="Times New Roman" w:hAnsi="Times New Roman"/>
          <w:sz w:val="28"/>
          <w:szCs w:val="28"/>
        </w:rPr>
        <w:lastRenderedPageBreak/>
        <w:t>на 2020</w:t>
      </w:r>
      <w:r w:rsidR="00033501">
        <w:rPr>
          <w:rFonts w:ascii="Times New Roman" w:hAnsi="Times New Roman"/>
          <w:sz w:val="28"/>
          <w:szCs w:val="28"/>
        </w:rPr>
        <w:t xml:space="preserve"> год».</w:t>
      </w:r>
    </w:p>
    <w:p w:rsidR="009B00DB" w:rsidRDefault="009F66FD" w:rsidP="009B00DB">
      <w:pPr>
        <w:ind w:firstLine="709"/>
        <w:jc w:val="both"/>
        <w:rPr>
          <w:szCs w:val="28"/>
        </w:rPr>
      </w:pPr>
      <w:r w:rsidRPr="009F66FD">
        <w:rPr>
          <w:szCs w:val="28"/>
        </w:rPr>
        <w:t>3. Настоящее постановление вступает в силу после его официального</w:t>
      </w:r>
      <w:r>
        <w:rPr>
          <w:szCs w:val="28"/>
        </w:rPr>
        <w:t xml:space="preserve">                  </w:t>
      </w:r>
      <w:r w:rsidRPr="009F66FD">
        <w:rPr>
          <w:szCs w:val="28"/>
        </w:rPr>
        <w:t xml:space="preserve"> опубл</w:t>
      </w:r>
      <w:r w:rsidR="00FC3B31">
        <w:rPr>
          <w:szCs w:val="28"/>
        </w:rPr>
        <w:t>икования</w:t>
      </w:r>
      <w:r w:rsidR="009B00DB">
        <w:rPr>
          <w:szCs w:val="28"/>
        </w:rPr>
        <w:t>,</w:t>
      </w:r>
      <w:r w:rsidR="00FC3B31">
        <w:rPr>
          <w:szCs w:val="28"/>
        </w:rPr>
        <w:t xml:space="preserve"> и </w:t>
      </w:r>
      <w:r w:rsidR="009B00DB" w:rsidRPr="00981A66">
        <w:rPr>
          <w:szCs w:val="28"/>
        </w:rPr>
        <w:t>распространяется на правоотношения возникшее с</w:t>
      </w:r>
      <w:r w:rsidR="009B00DB">
        <w:rPr>
          <w:szCs w:val="28"/>
        </w:rPr>
        <w:t xml:space="preserve"> 01.01.2021.</w:t>
      </w:r>
    </w:p>
    <w:p w:rsidR="00565F59" w:rsidRDefault="00C607DA" w:rsidP="009B00D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9F66FD" w:rsidRPr="009F66FD">
        <w:rPr>
          <w:szCs w:val="28"/>
        </w:rPr>
        <w:t xml:space="preserve">. </w:t>
      </w:r>
      <w:r w:rsidR="00565F59" w:rsidRPr="007D1C43">
        <w:rPr>
          <w:szCs w:val="28"/>
        </w:rPr>
        <w:t xml:space="preserve">Управлению массовых коммуникаций разместить настоящее </w:t>
      </w:r>
      <w:r w:rsidR="00565F59">
        <w:rPr>
          <w:szCs w:val="28"/>
        </w:rPr>
        <w:br/>
      </w:r>
      <w:r w:rsidR="00565F59" w:rsidRPr="007D1C43">
        <w:rPr>
          <w:szCs w:val="28"/>
        </w:rPr>
        <w:t>постановление на официальн</w:t>
      </w:r>
      <w:r w:rsidR="009B00DB">
        <w:rPr>
          <w:szCs w:val="28"/>
        </w:rPr>
        <w:t>ом портале Администрации города:</w:t>
      </w:r>
      <w:r w:rsidR="009B00DB" w:rsidRPr="009B00DB">
        <w:rPr>
          <w:szCs w:val="28"/>
        </w:rPr>
        <w:t xml:space="preserve"> </w:t>
      </w:r>
      <w:r w:rsidR="009B00DB" w:rsidRPr="009F2D5C">
        <w:rPr>
          <w:szCs w:val="28"/>
          <w:lang w:val="en-US"/>
        </w:rPr>
        <w:t>www</w:t>
      </w:r>
      <w:r w:rsidR="009B00DB" w:rsidRPr="009F2D5C">
        <w:rPr>
          <w:szCs w:val="28"/>
        </w:rPr>
        <w:t>.a</w:t>
      </w:r>
      <w:proofErr w:type="spellStart"/>
      <w:r w:rsidR="009B00DB" w:rsidRPr="009F2D5C">
        <w:rPr>
          <w:szCs w:val="28"/>
          <w:lang w:val="en-US"/>
        </w:rPr>
        <w:t>dmsurgut</w:t>
      </w:r>
      <w:proofErr w:type="spellEnd"/>
      <w:r w:rsidR="009B00DB" w:rsidRPr="009F2D5C">
        <w:rPr>
          <w:szCs w:val="28"/>
        </w:rPr>
        <w:t>.</w:t>
      </w:r>
      <w:proofErr w:type="spellStart"/>
      <w:r w:rsidR="009B00DB" w:rsidRPr="009F2D5C">
        <w:rPr>
          <w:szCs w:val="28"/>
          <w:lang w:val="en-US"/>
        </w:rPr>
        <w:t>ru</w:t>
      </w:r>
      <w:proofErr w:type="spellEnd"/>
      <w:r w:rsidR="009B00DB" w:rsidRPr="009F2D5C">
        <w:rPr>
          <w:szCs w:val="28"/>
        </w:rPr>
        <w:t>.</w:t>
      </w:r>
    </w:p>
    <w:p w:rsidR="009F66FD" w:rsidRPr="009F66FD" w:rsidRDefault="00C607DA" w:rsidP="009B00D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F66FD" w:rsidRPr="009F66FD">
        <w:rPr>
          <w:szCs w:val="28"/>
        </w:rPr>
        <w:t xml:space="preserve">. </w:t>
      </w:r>
      <w:r w:rsidR="00565F59" w:rsidRPr="009945D1">
        <w:rPr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565F59" w:rsidRPr="009945D1">
        <w:rPr>
          <w:szCs w:val="28"/>
        </w:rPr>
        <w:t>Сургутские</w:t>
      </w:r>
      <w:proofErr w:type="spellEnd"/>
      <w:r w:rsidR="00565F59" w:rsidRPr="009945D1">
        <w:rPr>
          <w:szCs w:val="28"/>
        </w:rPr>
        <w:t xml:space="preserve"> ведомости».</w:t>
      </w:r>
    </w:p>
    <w:p w:rsidR="00565F59" w:rsidRPr="00707277" w:rsidRDefault="00C607DA" w:rsidP="009B00DB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9F66FD" w:rsidRPr="009F66FD">
        <w:rPr>
          <w:szCs w:val="28"/>
        </w:rPr>
        <w:t xml:space="preserve">. </w:t>
      </w:r>
      <w:r w:rsidR="00565F59" w:rsidRPr="00707277">
        <w:rPr>
          <w:szCs w:val="28"/>
        </w:rPr>
        <w:t>Контроль за выполнением постановления возлож</w:t>
      </w:r>
      <w:r w:rsidR="00565F59">
        <w:rPr>
          <w:szCs w:val="28"/>
        </w:rPr>
        <w:t>ить на заместителя Главы города, курирующего социальную сферу.</w:t>
      </w:r>
    </w:p>
    <w:p w:rsidR="009F66FD" w:rsidRDefault="009F66FD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370F4C" w:rsidRPr="009F66FD" w:rsidRDefault="00370F4C" w:rsidP="009F66FD">
      <w:pPr>
        <w:tabs>
          <w:tab w:val="left" w:pos="5040"/>
        </w:tabs>
        <w:jc w:val="both"/>
        <w:rPr>
          <w:szCs w:val="28"/>
        </w:rPr>
      </w:pPr>
    </w:p>
    <w:p w:rsidR="005260CC" w:rsidRPr="00746FB4" w:rsidRDefault="00370F4C" w:rsidP="005260CC">
      <w:pPr>
        <w:tabs>
          <w:tab w:val="left" w:pos="142"/>
          <w:tab w:val="left" w:pos="1440"/>
        </w:tabs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5260CC">
        <w:rPr>
          <w:szCs w:val="28"/>
        </w:rPr>
        <w:t>Г</w:t>
      </w:r>
      <w:r w:rsidR="005260CC" w:rsidRPr="00746FB4">
        <w:rPr>
          <w:szCs w:val="28"/>
        </w:rPr>
        <w:t>лав</w:t>
      </w:r>
      <w:r>
        <w:rPr>
          <w:szCs w:val="28"/>
        </w:rPr>
        <w:t>ы</w:t>
      </w:r>
      <w:r w:rsidR="005260CC">
        <w:rPr>
          <w:szCs w:val="28"/>
        </w:rPr>
        <w:t xml:space="preserve"> </w:t>
      </w:r>
      <w:r w:rsidR="005260CC" w:rsidRPr="00746FB4">
        <w:rPr>
          <w:szCs w:val="28"/>
        </w:rPr>
        <w:t xml:space="preserve">города                                       </w:t>
      </w:r>
      <w:r w:rsidR="005260CC">
        <w:rPr>
          <w:szCs w:val="28"/>
        </w:rPr>
        <w:t xml:space="preserve">                    </w:t>
      </w:r>
      <w:r>
        <w:rPr>
          <w:szCs w:val="28"/>
        </w:rPr>
        <w:t xml:space="preserve">                      А.Н. </w:t>
      </w:r>
      <w:proofErr w:type="spellStart"/>
      <w:r>
        <w:rPr>
          <w:szCs w:val="28"/>
        </w:rPr>
        <w:t>Томазова</w:t>
      </w:r>
      <w:proofErr w:type="spellEnd"/>
    </w:p>
    <w:p w:rsidR="009F66FD" w:rsidRDefault="009F66FD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</w:p>
    <w:p w:rsidR="009B00DB" w:rsidRDefault="009B00DB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</w:p>
    <w:p w:rsidR="009B00DB" w:rsidRDefault="009B00DB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</w:p>
    <w:p w:rsidR="009B00DB" w:rsidRDefault="009B00DB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</w:p>
    <w:p w:rsidR="009B00DB" w:rsidRDefault="009B00DB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</w:p>
    <w:p w:rsidR="009B00DB" w:rsidRDefault="009B00DB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</w:p>
    <w:p w:rsidR="009B00DB" w:rsidRDefault="009B00DB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</w:p>
    <w:p w:rsidR="003D0921" w:rsidRDefault="003D0921" w:rsidP="006344AE">
      <w:pPr>
        <w:jc w:val="both"/>
        <w:rPr>
          <w:sz w:val="20"/>
        </w:rPr>
      </w:pPr>
    </w:p>
    <w:p w:rsidR="003D0921" w:rsidRDefault="003D0921" w:rsidP="006344AE">
      <w:pPr>
        <w:jc w:val="both"/>
        <w:rPr>
          <w:sz w:val="20"/>
        </w:rPr>
      </w:pPr>
    </w:p>
    <w:p w:rsidR="003D0921" w:rsidRDefault="003D0921" w:rsidP="006344AE">
      <w:pPr>
        <w:jc w:val="both"/>
        <w:rPr>
          <w:sz w:val="20"/>
        </w:rPr>
      </w:pP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>к постановлению</w:t>
      </w: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_____________№_____</w:t>
      </w:r>
      <w:r w:rsidRPr="009F66FD">
        <w:rPr>
          <w:rFonts w:eastAsia="Times New Roman" w:cs="Times New Roman"/>
          <w:szCs w:val="28"/>
          <w:lang w:eastAsia="ru-RU"/>
        </w:rPr>
        <w:t>_</w:t>
      </w:r>
    </w:p>
    <w:p w:rsidR="009F66FD" w:rsidRPr="009F66FD" w:rsidRDefault="009F66FD" w:rsidP="009F66FD">
      <w:pPr>
        <w:autoSpaceDE w:val="0"/>
        <w:autoSpaceDN w:val="0"/>
        <w:adjustRightInd w:val="0"/>
        <w:ind w:left="5954"/>
        <w:rPr>
          <w:rFonts w:eastAsia="Calibri" w:cs="Times New Roman"/>
          <w:b/>
          <w:bCs/>
          <w:szCs w:val="28"/>
        </w:rPr>
      </w:pPr>
    </w:p>
    <w:p w:rsidR="009F66FD" w:rsidRPr="009F66FD" w:rsidRDefault="009F66FD" w:rsidP="009F66FD">
      <w:pPr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Закрепление </w:t>
      </w:r>
    </w:p>
    <w:p w:rsidR="009F66FD" w:rsidRP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муниципальных образовательных организаций, </w:t>
      </w:r>
    </w:p>
    <w:p w:rsid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осуществляющих образовательную деятельность по образовательным </w:t>
      </w:r>
    </w:p>
    <w:p w:rsid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программам начального общего, основного общего и среднего общего </w:t>
      </w:r>
    </w:p>
    <w:p w:rsidR="009F66FD" w:rsidRP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образования, за конкретными территориями (микрорайонами) города </w:t>
      </w:r>
    </w:p>
    <w:p w:rsidR="009F66FD" w:rsidRPr="009F66FD" w:rsidRDefault="005260CC" w:rsidP="009F66FD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2021</w:t>
      </w:r>
      <w:r w:rsidR="009F66FD" w:rsidRPr="009F66FD">
        <w:rPr>
          <w:rFonts w:eastAsia="Times New Roman" w:cs="Times New Roman"/>
          <w:szCs w:val="28"/>
          <w:lang w:eastAsia="ru-RU"/>
        </w:rPr>
        <w:t xml:space="preserve"> год</w:t>
      </w:r>
    </w:p>
    <w:p w:rsidR="009F66FD" w:rsidRP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7"/>
        <w:gridCol w:w="5812"/>
      </w:tblGrid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7" w:type="dxa"/>
            <w:shd w:val="clear" w:color="auto" w:fill="auto"/>
          </w:tcPr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бюджетного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щеобразовательного учреждения </w:t>
            </w:r>
          </w:p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5812" w:type="dxa"/>
            <w:shd w:val="clear" w:color="auto" w:fill="auto"/>
          </w:tcPr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крепленные территории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микрорайон/ квартал/ поселок/ (улица, дом) </w:t>
            </w:r>
          </w:p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ооператив*)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1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Островского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1а; улица 50 лет ВЛКСМ, дом 8/1)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38, 40, 42, 46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Бажова 2б, 2в, 3/1, 4, 6, 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ахил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, 4, 6, 8, 9а, 1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3, 5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3</w:t>
            </w:r>
            <w:r w:rsidR="00A5487D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Бажова 1, 3, 5, 7, 9, 11, 13, 15, 17</w:t>
            </w:r>
            <w:r w:rsidR="00A5487D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0, 12, 14, 16, 20</w:t>
            </w:r>
            <w:r w:rsidR="00A5487D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11, 11б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50 лет ВЛКСМ 6а, 6б, 8, 10</w:t>
            </w:r>
            <w:r w:rsidR="00A5487D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34, 36</w:t>
            </w:r>
            <w:r w:rsidR="00A5487D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2, 4, 6, 8, 10, 12, 14</w:t>
            </w:r>
            <w:r w:rsidR="00A5487D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туденческая 7, 14, 16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24, 26а, 28, 30</w:t>
            </w:r>
            <w:r w:rsidR="00A5487D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туденческая 11, 13, 17, 19, 21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6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30, 30/1, 32, 32/1, 32/2, 34а, 34/1, 34/2, 36, 36/1, 36/2</w:t>
            </w:r>
            <w:r w:rsidR="00A5487D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50 лет ВЛКСМ 2, 2/1, 2/2, 4, 4/1, 4/1а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Дружбы 3, 5, 6, 8, 9, 10, 11, 12, 13, 14, 15, 17</w:t>
            </w:r>
            <w:r w:rsidR="00A5487D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50 лет ВЛКСМ 3, 5, 5а, 7, 9, 11, 11а, 13</w:t>
            </w:r>
            <w:r w:rsidR="00A5487D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1, 1а, 3, 3а, 5, 8, 9, 9а, 10, 10а, 10б, 10в, 11, 13</w:t>
            </w:r>
            <w:r w:rsidR="00A5487D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28, 30, 32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«Центральный»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11, 13, 15, 19, 23, 25, 27, 29, 33</w:t>
            </w:r>
            <w:r w:rsidR="00A5487D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5E32BB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ульвар Свободы 2, 4, 8, 10, 12</w:t>
            </w:r>
            <w:r w:rsidR="005E32BB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3</w:t>
            </w:r>
          </w:p>
          <w:p w:rsid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Энтузиастов,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дом 31)</w:t>
            </w: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12, 20, 26, 29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1, 3, 17, 19, 25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B80271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Восход 1, 2, 9, 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>11, 13, 15, 17,19, 21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</w:t>
            </w:r>
            <w:r w:rsidR="00B80271">
              <w:rPr>
                <w:rFonts w:eastAsia="Calibri" w:cs="Times New Roman"/>
                <w:sz w:val="24"/>
                <w:szCs w:val="24"/>
                <w:lang w:eastAsia="ru-RU"/>
              </w:rPr>
              <w:t>оспект Молодежный 3, 4, 5, 6, 9, 10, 11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ртема 2, 4, 6, 10, 12, 14, 16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арии Поливановой 1, 2, 3, 4, 5, 7, 9, 10, 11, 12, 13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38, 38/1, 40, 42, 44, 44/1, 44/2, 46, 48, 50, 51, 53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37, 39, 41, 43а, 45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C32BC1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60 лет Октября 2, 4, 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>8, 10, 12, 14, 18, 20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ртема 1, 3, 5, 13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ртема 22, 22а, 24, 28, 30, 32, 34, 36, 38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убкина 14, 16, 18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4, 6, 8, 40, 42, 44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Нефтяников 3, 5, 6, 7а, 9а, 10, 11, 11а, 12, 12а, 13, 14, 16, 17, 18, 19, 21, 23, 25, 27, 29а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6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убкина 15, 17, 21, 23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52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Григори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5/3, 7, 9, 9/1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вартал № 3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Нефтяников 2, 4/1, 6/1, 8/1, 10/1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Григори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5/3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9F66FD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2</w:t>
            </w:r>
            <w:r w:rsidR="00C04921">
              <w:rPr>
                <w:rFonts w:eastAsia="Calibri" w:cs="Times New Roman"/>
                <w:sz w:val="24"/>
                <w:szCs w:val="24"/>
                <w:lang w:eastAsia="ru-RU"/>
              </w:rPr>
              <w:t>, 24, 24/1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C04921" w:rsidRDefault="00C04921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А:</w:t>
            </w:r>
          </w:p>
          <w:p w:rsidR="00C04921" w:rsidRPr="009F66FD" w:rsidRDefault="00C04921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</w:t>
            </w:r>
            <w:r w:rsidR="003A53E5">
              <w:rPr>
                <w:rFonts w:eastAsia="Calibri" w:cs="Times New Roman"/>
                <w:sz w:val="24"/>
                <w:szCs w:val="24"/>
                <w:lang w:eastAsia="ru-RU"/>
              </w:rPr>
              <w:t>иц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горя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27, 29, 31</w:t>
            </w:r>
            <w:r w:rsidR="00FA6F1D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поселок ЦПКРС</w:t>
            </w:r>
            <w:r w:rsidR="00A53FD6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Набережный, 17, 17/1, 17/2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4</w:t>
            </w:r>
          </w:p>
          <w:p w:rsidR="009F66FD" w:rsidRPr="009F66FD" w:rsidRDefault="00A53FD6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(улица Фе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>дорова, дом 6)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6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Фармана Салманова 2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1, 1/1, 1/2, 3, 5, 5/1, 5/2, 5/3, 5/4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32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7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38, 38/1, 40, 40/1, 42, 42/1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Нагорная 4а, 9а, 12, 21, 23, 23а, 24, 25, 34, 36/2, 38а, 40, 40а, 40б, 42, 42а, 42 в, 44, 45, 46, 46а, 46б, 48, 48а, 48в, 50, 67, 9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Речная 47, 49, 51, 52б, 54, 55а, 57, 57а, 62е, 63а, 63б, 65а, 74в, 70, 75, 76б, 78, 80, 81, 81а, 81б, 85, 86, 93, 103, 11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37</w:t>
            </w:r>
            <w:r w:rsidR="00586885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Нагорный переулок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ганский переулок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7, 9, 13, 15,1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36/1, 40, 40/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48, 5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Федорова 10, 1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Озерная 1, 3, 3а, 5, 6, 7, 10, 11, 11а,12, 13, 13а, 15, 17, 19, 21, 23, 25, 27, 29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Заводская 2, 4, 5, 6, 7, 8, 9, 1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Щепеткина 3, 5, 7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8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0, 24, 28/1, 28/2, 28/3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Нагорная 1, 2, 3, 3а, 4, 5а, 5б, 5в, 6, 7, 8, 9, 11, 13, 15, 20, 2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Речная 12, 14, 21, 22, 25, 26, 27, 29, 34, 35, 36, 37, 40, 42;</w:t>
            </w:r>
          </w:p>
          <w:p w:rsidR="009F66FD" w:rsidRPr="009F66FD" w:rsidRDefault="0058688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№ 30Б</w:t>
            </w:r>
            <w:r w:rsidR="009F66FD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Захарова 2, 2/1, 4;</w:t>
            </w:r>
          </w:p>
          <w:p w:rsid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селок СУ-4;</w:t>
            </w:r>
          </w:p>
          <w:p w:rsidR="005506F5" w:rsidRDefault="00245889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осточный промрайон</w:t>
            </w:r>
            <w:r w:rsidR="005506F5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5506F5" w:rsidRDefault="005506F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Гидромеханизаторов,</w:t>
            </w:r>
          </w:p>
          <w:p w:rsidR="005506F5" w:rsidRPr="009F66FD" w:rsidRDefault="005506F5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онтажников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Черный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М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ыс: улица Терешковой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улица Щепеткина, улица Школьная, улица Рыбников, улица Разведчиков, улица Пионерская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Затон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, улица Зеленая, улица Декабристов,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, улица Тюменская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улица Мостостроителей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улица Железнодорожная, улица Сосновая,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Озерная, улица Октябрьская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СО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34; СМП-330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5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Пушкина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15/1; </w:t>
            </w:r>
          </w:p>
          <w:p w:rsidR="009F66FD" w:rsidRPr="009F66FD" w:rsidRDefault="0021499B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</w:t>
            </w:r>
            <w:r w:rsidR="00D935AA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eastAsia="ru-RU"/>
              </w:rPr>
              <w:t>34</w:t>
            </w:r>
            <w:proofErr w:type="gramEnd"/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а)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5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31, 33, 35, 35/1, 35/2, 35/3, 37, 37/1, 37/2, 3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ушкина 1, 3, 5, 7, 15, 17, 18, 19, 21, 23, 25, 25а, 27, 29, 3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18, 20, 22, 24, 26, 26/1, 28, 30, 30а, 32, 34, 38, 40, 42, 44, 46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6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ушкина 8, 8/1, 8/2, 8/3,14, 14/1, 16, 18/1, 22, 24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 16, 18, 27, 27/1, 33/2, 37, 39, 45, 45/1, 47, 47/1, 49, 49/1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40, 44, 45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50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37, 37/1, 37/2, 37/3, 37/4, 39, 41, 41/1, 41/2, 42/1, 43, 43/1, 43/2, 45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6C4981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ыстрин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8, 18/1, 18/2, 18/3, 20, 20/1, 2</w:t>
            </w:r>
            <w:r w:rsidR="006C4981">
              <w:rPr>
                <w:rFonts w:eastAsia="Calibri" w:cs="Times New Roman"/>
                <w:sz w:val="24"/>
                <w:szCs w:val="24"/>
                <w:lang w:eastAsia="ru-RU"/>
              </w:rPr>
              <w:t>0/2, 20/3, 22, 22/1, 24/1, 24/2,</w:t>
            </w:r>
          </w:p>
          <w:p w:rsidR="006C4981" w:rsidRPr="009F66FD" w:rsidRDefault="006C4981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. Генерала Иванова 2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 20, 20/1, 22, 24, 26, 28, 30, 32, 34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49, 51, 53, 55, 55/1, 55/2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ыстрин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, 4, 6</w:t>
            </w:r>
            <w:r w:rsidR="009B00D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8, 8/1, 10, 12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 Генерала Иванова 3, 3/1, 3/2, 5, 5/1, 7, 7/1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Госснаб,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(АТБ-4)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6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Энтузиастов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49)</w:t>
            </w: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12, 20, 26, 29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1, 3, 17, 19, 25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Восход 1, 2,</w:t>
            </w:r>
            <w:r w:rsidR="00B92D9D">
              <w:rPr>
                <w:rFonts w:eastAsia="Calibri" w:cs="Times New Roman"/>
                <w:sz w:val="24"/>
                <w:szCs w:val="24"/>
                <w:lang w:eastAsia="ru-RU"/>
              </w:rPr>
              <w:t xml:space="preserve"> 9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1, 13, 15, 17,19, 21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</w:t>
            </w:r>
            <w:r w:rsidR="00B92D9D">
              <w:rPr>
                <w:rFonts w:eastAsia="Calibri" w:cs="Times New Roman"/>
                <w:sz w:val="24"/>
                <w:szCs w:val="24"/>
                <w:lang w:eastAsia="ru-RU"/>
              </w:rPr>
              <w:t>оспект Молодежный 3, 4, 5, 6, 9, 10, 11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ртема 2, 4, 6, 10, 12, 14, 16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ария Поливановой 1, 2, 3, 4, 5, 7, 9, 10, 11, 12, 13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38, 38/1, 40, 42, 44, 44/1, 44/2, 46, 48, 50, 51, 53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37, 39, 41, 43а, 45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B92D9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60 лет Октября 2, 4, 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>8, 10, 12, 14, 18, 20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ртема 1, 3, 5, 13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60 лет Октября 3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64, 66, 68, 70, 72, 74, 76, 76/1, 78, 80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47, 51, 53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Ленина 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, 61, 61/1, 61/2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65, 65/1, 65/2, 65/3, 67, 67/1, 67/2, 67/3, 67/4, 69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55, 59, 61, 63, 67, 69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убкина 3, 5, 7, 9, 11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5/2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 А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73, 75/2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5/1, 7, 9, 9/1, 13, 13/1, 17, 19/1, 19/2, 19/3, 21, 21/1, 21/2, 25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лица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Флегонт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казанье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4, 6, 10, 10/1, 12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«Кедровый лог»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43, 45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2</w:t>
            </w:r>
            <w:r w:rsidR="00CA0682">
              <w:rPr>
                <w:rFonts w:eastAsia="Calibri" w:cs="Times New Roman"/>
                <w:sz w:val="24"/>
                <w:szCs w:val="24"/>
                <w:lang w:eastAsia="ru-RU"/>
              </w:rPr>
              <w:t>, 24, 24/1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184CC0" w:rsidRDefault="00184CC0" w:rsidP="00184CC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А:</w:t>
            </w:r>
          </w:p>
          <w:p w:rsidR="00184CC0" w:rsidRPr="009F66FD" w:rsidRDefault="00E65123" w:rsidP="00184CC0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="00184CC0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горя </w:t>
            </w:r>
            <w:proofErr w:type="spellStart"/>
            <w:r w:rsidR="00184CC0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="00184CC0">
              <w:rPr>
                <w:rFonts w:eastAsia="Calibri" w:cs="Times New Roman"/>
                <w:sz w:val="24"/>
                <w:szCs w:val="24"/>
                <w:lang w:eastAsia="ru-RU"/>
              </w:rPr>
              <w:t xml:space="preserve"> 27, 29, 31</w:t>
            </w:r>
            <w:r w:rsidR="00FA6F1D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0, 10/1, 10/2, 10/3, 18, 2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1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Рябинов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ленов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иренев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Июльск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олнечн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иозерн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алиновый проезд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Радужный проезд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ветлый заезд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Счастливый заезд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7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(проезд Дружбы, дом 12а)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6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30, 30/1, 32, 32/1, 32/2, 34а, 34/1, 34/2, 36, 36/1, 36/2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50 лет ВЛКСМ 2, 2/1, 2/2, 4, 4/1, 4/1а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езд Дружбы 3, 5, 6, 8, 9, 10, 11, 12, 13, 14, 15, 17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50 лет ВЛКСМ 3, 5, 5а, 7, 9, 11, 11а, 13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1, 1а, 3, 3а, 5, 8, 9, 9а, 10, 10а, 10б, 10в, 11, 13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28, 30, 32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10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ибирская 11а, 11б, 15, 15/1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Университетская 3, 5,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16, 16/1, 16/2, 18, 18/1, 18/2, 20, 20/1, 22, 24, 24/1, 24/3, 26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Рабочая 31, 31/1, 31/2, 31а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24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арковая 18, 19/1, 19/2, 20, 22, 26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ибирская 14/1, 16/1, 18/1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Юности 13, 15, 17, 17/1, 19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, 7, 9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Рабочая 41, 45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Юности 6, 7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Маяковского 7, 9, 9/1, 9/2, </w:t>
            </w:r>
            <w:r w:rsidR="00B82B4B">
              <w:rPr>
                <w:rFonts w:eastAsia="Calibri" w:cs="Times New Roman"/>
                <w:sz w:val="24"/>
                <w:szCs w:val="24"/>
                <w:lang w:eastAsia="ru-RU"/>
              </w:rPr>
              <w:t xml:space="preserve">10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1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28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="00B82B4B">
              <w:rPr>
                <w:rFonts w:eastAsia="Calibri" w:cs="Times New Roman"/>
                <w:sz w:val="24"/>
                <w:szCs w:val="24"/>
                <w:lang w:eastAsia="ru-RU"/>
              </w:rPr>
              <w:t xml:space="preserve"> 36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, 11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0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Университетская </w:t>
            </w:r>
            <w:r w:rsidR="00245889">
              <w:rPr>
                <w:rFonts w:eastAsia="Calibri" w:cs="Times New Roman"/>
                <w:sz w:val="24"/>
                <w:szCs w:val="24"/>
                <w:lang w:eastAsia="ru-RU"/>
              </w:rPr>
              <w:t xml:space="preserve">15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7, 19, 21, 23, 23/1, 23/2, 23/4, 23/5, 25/1, 25/2, 27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2, 2а, 2/1, 4/2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42/1, 44/1, 44/2, 44/3, 44/4, 46/1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«Центральный»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11, 13, 15, 19, 23, 25, 27, 29, 33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ульвар Свободы 2, 4, 8, 10, 12;</w:t>
            </w:r>
          </w:p>
          <w:p w:rsidR="009F66FD" w:rsidRPr="009F66FD" w:rsidRDefault="00A53FD6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Строителей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еверная 24, 26, 28, 30, 32, 34, 36, 36а, 38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Таежная, ул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ица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Учебная, 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аймов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За ручьем, улица Песчаная, улица Кедровая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омсомольская, улица Революционн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урортная</w:t>
            </w:r>
            <w:r w:rsidR="00B82B4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8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им.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ибирце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Энергетиков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49)</w:t>
            </w: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ергетиков 31, 33, 35, 37, 39, 41, 43, 45, 53, 55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Республики 65, 67, 69, 70, 71, 72, 73а, 74, 75/4, 75/5, 76, 80, 81, 82, 83, 84, 86, 88, 90, 92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айская 1, 3, 5, 7, 13/1, 13/2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езд Советов 3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агарина 87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еханизаторов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улица Серге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езверх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«Центральный»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11, 13, 15, 19, 23, 25, 27, 29, 33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ульвар Свободы 2, 4, 8, 10, 12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вартал 6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Береговая 43, 45, 62, 64, 72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еверная 71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Боровая 2, 4, 8, 10, 12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троителей 1, 2, 3, 4, 5, 7, 9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школа № 9</w:t>
            </w:r>
          </w:p>
          <w:p w:rsidR="00B273EF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(улица Крылова, дом 28</w:t>
            </w:r>
            <w:r w:rsidR="00D935AA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9F66FD" w:rsidRDefault="00B273EF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220CB7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емена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>, дом 8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Семен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, 4, 6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2, 4, 6/1, 8, 10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26, 30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9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Семен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2, 12/1, 14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36, 38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9, 25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АлександраУсольце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5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26, 30, 32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3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Есенина 8, 10, 12, 14, 16</w:t>
            </w:r>
            <w:r w:rsidR="00A53FD6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443F4F" w:rsidRPr="009F66FD" w:rsidRDefault="00443F4F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20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Земляничный проезд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Весенний проезд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есчаный проезд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Вербный проезд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чтовый проезд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F13AEF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Семена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1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Есенина 2, 4, 6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091E5B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2, 14, 16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7" w:type="dxa"/>
            <w:shd w:val="clear" w:color="auto" w:fill="auto"/>
          </w:tcPr>
          <w:p w:rsidR="009F66FD" w:rsidRDefault="009F66FD" w:rsidP="009F66FD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школа № 12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>(улица</w:t>
            </w:r>
            <w:r w:rsidRPr="009F66FD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ригория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F66FD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Кукуеви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, дом 12/3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9F66FD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зержинского,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shd w:val="clear" w:color="auto" w:fill="FFFFFF"/>
                <w:lang w:eastAsia="ru-RU"/>
              </w:rPr>
              <w:t>дом 6 б)</w:t>
            </w: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«А»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Ленинградская 1, 3, 4, 5, 7, 10а, 15, 15/1, 17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Григори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8/1, 10, 10/1, 10/2, 10/4, 10/5, 12, 12/1, 12/2, 14/1, 20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 2, 4, 4б, 4в, 6, 8, 10, 12/1, 14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Дзержинского 2, 2/1, 4, 4/1, 6, 6/1, 6/2, 8, 8а, 8б, 10, 12, 14а, 14б, 14в, 18, 34, 16а, 16б, 16в, 18, 24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агистральная 10, 22, 22а, 24, 26, 28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091E5B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45;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вартал № 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Нефтяников 2, 4/1, 6/1, 8/1, 10/1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Григори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5/3;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поселок ЦПКРС</w:t>
            </w:r>
            <w:r w:rsidR="00F13AEF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проспект Набережный 17, 17/1, 17/2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«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технологическая школа»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езд Первопроходцев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5;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="002B3F6F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оспект Пролетарский, дом 14а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микрорайон № 2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9, 9/1, 11, 13, 15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еологическая 13/1, 15, 15/1, 17, 19, 21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8, 8/1, 8/2, 10, 10/1, 10/2, 10/3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набережная Ивана Кайдалова 28, 28/1, 30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 Авиационная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жный переулок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еологов, 9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12, 14, 18, 20, 22, 24, 26, 28, 30, 30/1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ервопроходцев 1, 2, 4, 7/1, 8, 9, 10, 11, 11/1, 11/2, 13, 14, 14/1, 15/1, 18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17, 19, 21, 21/1, 25, 27, 27/1, 31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12/4, 18, 20, 22, 24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еологическая 18, 18/1, 22, 22/1, 24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35, 39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Иосифа Каролинского 8, 10, 12, 14, 14/1, 14/2</w:t>
            </w:r>
            <w:r w:rsidR="00F13AEF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вана Захарова </w:t>
            </w:r>
            <w:r w:rsidR="00E65123">
              <w:rPr>
                <w:rFonts w:eastAsia="Calibri" w:cs="Times New Roman"/>
                <w:sz w:val="24"/>
                <w:szCs w:val="24"/>
                <w:lang w:eastAsia="ru-RU"/>
              </w:rPr>
              <w:t>7, 9, 11, 13, 13/1, 15, 15/1, 15/2,</w:t>
            </w:r>
            <w:r w:rsidR="001F1A5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7,</w:t>
            </w:r>
            <w:r w:rsidR="00E65123">
              <w:rPr>
                <w:rFonts w:eastAsia="Calibri" w:cs="Times New Roman"/>
                <w:sz w:val="24"/>
                <w:szCs w:val="24"/>
                <w:lang w:eastAsia="ru-RU"/>
              </w:rPr>
              <w:t xml:space="preserve"> 1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–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8 линия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селок Взлетный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15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Пушкина, дом 15а,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Юность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>улица Саянская, дом 9а)</w:t>
            </w: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5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31, 33, 35, 35/1, 35/2, 35/3, 37, 37/1, 37/2, 39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ушкина 1, 3, 5, 7, 15, 17, 18, 19, 21, 23, 25, 25а, 27, 29, 33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18, 20, 22, 24, 26, 26/1, 28, 30, 30а, 32, 34, 38, 40, 42, 44, 46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6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30, 30/1, 32, 32/1, 32/2, 34а, 34/1, 34/2, 36, 36/1, 36/2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50 лет ВЛКСМ 2, 2/1, 2/2, 4, 4/1, 4/1а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6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ушкина 8, 8/1, 8/2, 8/3,14, 14/1, 16, 18/1, 22, 24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 16, 18, 27, 27/1, 33/2, 37, 39, 45, 45/1, 47, 47/1, 49, 49/1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40, 44, 45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50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 20, 20/1, 22, 24, 26, 28, 30, 32, 34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49, 51, 53, 55, 55/1, 55/2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ыстрин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, 4, 6 8, 8/1, 10, 12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енерала Иванова 3, 3/1, 3/2, 5, 5/1, 7, 7/1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еверный жилой район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EF3FC0" w:rsidRDefault="00EF3FC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Дмитрия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ru-RU"/>
              </w:rPr>
              <w:t>Коротчае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EF3FC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Привокзальная 9;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селок Юность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селок Снежный;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М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32, М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94;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дачные кооператив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СНТ «Кедр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EF3FC0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ДНП «Кедр 1»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87" w:type="dxa"/>
            <w:shd w:val="clear" w:color="auto" w:fill="auto"/>
          </w:tcPr>
          <w:p w:rsid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18 </w:t>
            </w:r>
          </w:p>
          <w:p w:rsid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мени Виталия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Яковлевича Алексеева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(улиц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eastAsia="ru-RU"/>
              </w:rPr>
              <w:t>Энергетиков,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дом</w:t>
            </w:r>
            <w:proofErr w:type="gram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5/1)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освещения 35, 37, 39, 41, 42, 43, 44, 45, 46, 47, 48, 49, 52, 54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агарина 24, 26, 30, 32, 34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ергетиков 7, 7/1, 9, 11, 11/1, 13, 15, 17, 19, 21, 23, 25, 29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гельса 7, 9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агарина 4, 6, 8а, 8б, 8в, 10, 12, 14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освещения 13, 15, 17, 25, 27, 29, 29/1, 33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ергетиков 1, 1/1, 3, 3/1, 3/2, 5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вартал 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ергетиков 6, 10, 16, 16а, 18, 26, 26/1;</w:t>
            </w:r>
          </w:p>
          <w:p w:rsidR="009F66FD" w:rsidRPr="009F66FD" w:rsidRDefault="00D25D40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Строителей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еверная 24, 26, 28, 30, 32, 34, 36, 36а, 38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Таежная, улица Учебная, 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аймов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За ручьем, улица Песчаная, улица Кедровая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омсомольская, улица Революционная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Курортная;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5/1, 5/2, 7/1, 7/2</w:t>
            </w:r>
            <w:r w:rsidR="00D25D40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хий проезд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адовая, переулок Садовый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улок Солнечный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ская, 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ереулок Солнечный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набережная Ивана Кайдалова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19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Геологическая, </w:t>
            </w:r>
          </w:p>
          <w:p w:rsidR="009F66FD" w:rsidRPr="009F66FD" w:rsidRDefault="00D935AA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дом 7/1;</w:t>
            </w:r>
            <w:r w:rsidR="009F66FD"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Фёдорова, дом 63)</w:t>
            </w: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</w:t>
            </w:r>
            <w:r w:rsidR="00C607DA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ая 15а, 32а, 34, 34/1, 34а, 34б, 36, 38, 39, 40, 41, 42, 43, 44, 45, 46, 49, 50, 52, 53/2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Лесная 1, 5, 6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0, 92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5, 25а, 25/1, 25/2, 60, 62, 64, 66, 66/1, 68, 70, 72, 74, 74а, 74б, 76, 76а, 76б, 76в, 78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6, 6/1, 12, 12/1, 14/1, 14/3, 14/4, 14/6, 20, 20/1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Федорова 5, 5/1, 5/2, 59, 61, 65, 67, 69;</w:t>
            </w:r>
          </w:p>
          <w:p w:rsidR="009F66FD" w:rsidRPr="009F66FD" w:rsidRDefault="008D588E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3А</w:t>
            </w:r>
            <w:r w:rsidR="009F66FD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4, 4/1, 4/2, 4/3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9, 9/1, 11, 13, 15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еологическая 13/1, 15, 15/1, 17, 19, 21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8, 8/1, 8/2, 10, 10/1, 10/2, 10/3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набережная Ивана Кайдалова 28, 28/1, 30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виационная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жный переулок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еологов 9, 13/3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27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38, 38/1, 40, 40/1, 42, 42/1</w:t>
            </w:r>
            <w:r w:rsidR="002C19D3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Нагорная 4а, </w:t>
            </w:r>
            <w:r w:rsidR="002C19D3">
              <w:rPr>
                <w:rFonts w:eastAsia="Calibri" w:cs="Times New Roman"/>
                <w:sz w:val="24"/>
                <w:szCs w:val="24"/>
                <w:lang w:eastAsia="ru-RU"/>
              </w:rPr>
              <w:t xml:space="preserve">6а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9а, 12, 21, 23, 23а, 24, 25, 34, 36/2, 38а, 40, 40а, 40б, 42, 42а, 42 в, 44, 45, 46, 46а, 46б, 48, 48а, 48в, 50, 67, 92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 Речная 47, 49, 51, 52б, 54, 55а, 57, 57а, 62е, 63а, 63б, 65а, 74в, 70, 75, 76б, 78, 80, 81,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 xml:space="preserve"> 81а, 81б, 85, 86, 93, 103, 113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37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3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Нагорный переулок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ганский переулок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20 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(улица Толстого, дом 20а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ечникова, дом 5)</w:t>
            </w:r>
          </w:p>
        </w:tc>
        <w:tc>
          <w:tcPr>
            <w:tcW w:w="5812" w:type="dxa"/>
            <w:shd w:val="clear" w:color="auto" w:fill="auto"/>
          </w:tcPr>
          <w:p w:rsidR="009F66FD" w:rsidRPr="009F66FD" w:rsidRDefault="0031471A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</w:t>
            </w:r>
            <w:r w:rsidR="00C607DA">
              <w:rPr>
                <w:rFonts w:eastAsia="Calibri" w:cs="Times New Roman"/>
                <w:sz w:val="24"/>
                <w:szCs w:val="24"/>
                <w:lang w:eastAsia="ru-RU"/>
              </w:rPr>
              <w:t>Железнодорожник</w:t>
            </w:r>
            <w:r w:rsidR="009F66FD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ивокзальная 2, 4, 4а, 4б, 6,10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рибоедова 1, 3, 5, 7, 9, 11, 13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ечникова 2, 4, 6, 8, 9, 11, 13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5, 7, 7/1, 7/2, 7, 13, 15, 17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Толстого 16, 18, 20а/2, 22, 24, 26, 28, 30;</w:t>
            </w:r>
          </w:p>
          <w:p w:rsidR="009F66FD" w:rsidRPr="009F66FD" w:rsidRDefault="00E37E88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 ПИКС</w:t>
            </w:r>
            <w:r w:rsidR="009F66FD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ивокзальная 16, 16/1, 16/2, 16/3, 18, 18/1, 18/2, 18/3, 18/4, 20/1, 22, 24, 26, 28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19, 21, 23, 25, 27, 29, 35, 37, 39, 39/1, 41, 41/1, 43, 43/1, 45, 47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рибоедова 2/1, 4, 4/1, 4/2, 8, 8/1, 8/2, 8/3, 8/4, 10;</w:t>
            </w:r>
          </w:p>
          <w:p w:rsidR="009F66FD" w:rsidRPr="009F66FD" w:rsidRDefault="005E37D7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квартал № 36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8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Семен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, 4, 6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2, 4, 6/1, 8, 10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26, 30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Семен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2, 12/1, 14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36, 38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9, 25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5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26, 30, 32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3E570D" w:rsidRPr="009F66FD" w:rsidRDefault="003E570D" w:rsidP="003E570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3E570D" w:rsidRDefault="003E570D" w:rsidP="003E570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Есенина 8, 10, 12, 14, 16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3E570D" w:rsidRPr="009F66FD" w:rsidRDefault="003E570D" w:rsidP="003E570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20,</w:t>
            </w:r>
          </w:p>
          <w:p w:rsidR="003E570D" w:rsidRPr="009F66FD" w:rsidRDefault="003E570D" w:rsidP="003E570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Земляничный проезд</w:t>
            </w:r>
          </w:p>
          <w:p w:rsidR="003E570D" w:rsidRPr="009F66FD" w:rsidRDefault="003E570D" w:rsidP="003E570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Весенний проезд</w:t>
            </w:r>
          </w:p>
          <w:p w:rsidR="003E570D" w:rsidRPr="009F66FD" w:rsidRDefault="003E570D" w:rsidP="003E570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есчаный проезд</w:t>
            </w:r>
          </w:p>
          <w:p w:rsidR="003E570D" w:rsidRPr="009F66FD" w:rsidRDefault="003E570D" w:rsidP="003E570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Вербный проезд</w:t>
            </w:r>
          </w:p>
          <w:p w:rsidR="003E570D" w:rsidRPr="009F66FD" w:rsidRDefault="003E570D" w:rsidP="003E570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чтовый проезд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2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8D588E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Семена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1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Есенина 2, 4, 6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, 12, 14, 16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Крылова 47/1, 47/2, 49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ена </w:t>
            </w:r>
            <w:proofErr w:type="spellStart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, 7, 9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53/1, 53/2, 53/3, 53/4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дачные кооперативы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СОТ «Автомобилист-1»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СК № 26 «Виктория»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ДНТ «Алтай»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СНТ «Газовик»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ДНТ «Интеграл - 1»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СНТ «Кедровый-16»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СТСН «Летние Юрты»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ДПК № 39 «Пищевик»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ПСК № 41 «Рябинка»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ПДК «Сосновый бор»</w:t>
            </w:r>
            <w:r w:rsidR="008D588E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ПСОК «Березовое»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087" w:type="dxa"/>
            <w:shd w:val="clear" w:color="auto" w:fill="auto"/>
          </w:tcPr>
          <w:p w:rsid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22 имени Геннадия Федоровича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оселок Дорожный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Замятин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, дом 4;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Аэрофлот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18)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Семен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, 4, 6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2, 4, 6/1, 8, 10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26, 30;</w:t>
            </w:r>
          </w:p>
          <w:p w:rsidR="007E57E9" w:rsidRPr="009F66FD" w:rsidRDefault="007E57E9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ru-RU"/>
              </w:rPr>
              <w:t>Замятинская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– вся;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;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Лесной; 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селок Таежный;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селок Медвежий угол;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селок Лунный;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селок Звездный (ул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ица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Трубная, 5/1, 5/2,</w:t>
            </w:r>
            <w:r w:rsidR="009B00DB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5/3);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хколонн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37;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К-114;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дачные кооперативы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-3, СОНТ № 5, СОК-4, ПК «СТ №7», ПСОК №8, 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Т № 28, ПСОК «Автомобилист», 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СОК «Автомобилист-1», 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СОК «</w:t>
            </w:r>
            <w:proofErr w:type="spellStart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ТСН «Рассвет» 60, НТ «Чистые пруды»,  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ОПК «Родничок» № 61, СПК «Авиатор 34»,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КС «Крылья Сургута», СОК «Ягодное», 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СОК 37 «Кооператор», СПК «Сириус», 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СТ-30 «Дорожник», СТ «Энергетик 2», 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К «Прибрежный», СОК «Прибрежный 2», 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К «Прибрежный 3», 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СОК «</w:t>
            </w:r>
            <w:proofErr w:type="spellStart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Энергостроитель</w:t>
            </w:r>
            <w:proofErr w:type="spellEnd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», СОК «Полимер», ДНТ «Дружба»,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9F66FD" w:rsidRDefault="009F66FD" w:rsidP="009F66FD">
            <w:pPr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СТСН «Тюльпан», СТ «Берендей № 38»,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К «Ветеран», ПСК «Ветеран-2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ПСОК «</w:t>
            </w:r>
            <w:proofErr w:type="spellStart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Гвоздичка</w:t>
            </w:r>
            <w:proofErr w:type="spellEnd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», ПСК № 6 «Геологоразведчик»,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СНТ № 35 «</w:t>
            </w:r>
            <w:proofErr w:type="spellStart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Дзержинец</w:t>
            </w:r>
            <w:proofErr w:type="spellEnd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ДПК «Жемчужина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Т-45 «Заречный», ПСК № 71 «Зелёное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СН «Кедровый бор», СТ «Лайнер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СН № 52 «Лесное», ПСОК № 6 «Витамин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Т № 44 «Локомотив», СТ № 13 «Май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 «Многодетная семья», СОТ «Монтажник-40», ПСДСК «Подводник», СОТ-1 «Ручеек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ПОК «</w:t>
            </w:r>
            <w:proofErr w:type="spellStart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ДНТ «Свой дом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ДК «Соколовка», ПСОК «Старожил-1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Т «Тихий бор», ДНТ «Алтай», СПК «Бережок», ПСОК «Березовое», СНТ № 66 «Брусничное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 № 68 «Весеннее», ПСК № 26 «Виктория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Т «Газовик», СТ № 59 «Грибное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СОК-2 «Железнодорожник», СОТ-45 «Заречный», ДНТ «Интегр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», СНТ «Кедровый-16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ИДНТ № 62 «Клюквенное», ПСК «Крым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СТ № 58 «Лазурное», СТСН «Летние Юрты»,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Т-57 «Лето», СОТ № 54 «Лукоморье», </w:t>
            </w:r>
          </w:p>
          <w:p w:rsid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СН № 20 «Магистраль», ПСДК № 53 «Озерное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ПК № 39 «Пищевик», СТ № 56 «Приозерное», 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НТ «Радуга», СОПК «Родничок» № 61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СК № 41 «Рябинка», ДНТ «Светлое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СН «Солнечное», ПДК «Сосновый бор», 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ПСДК «Сосновый бор» № 51,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ПДК «</w:t>
            </w:r>
            <w:proofErr w:type="spellStart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ое</w:t>
            </w:r>
            <w:proofErr w:type="spellEnd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», СТ № 46 «Урожай»,</w:t>
            </w:r>
          </w:p>
          <w:p w:rsidR="009F66FD" w:rsidRPr="009F66FD" w:rsidRDefault="009F66FD" w:rsidP="009F66F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СНТ № 49 «Черемушки»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24</w:t>
            </w:r>
          </w:p>
          <w:p w:rsid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Ленина,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дом 35/2)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«Центральный»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11, 13, 15, 19, 23, 25, 27, 29, 33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ульвар Свободы 2, 4, 8, 10, 12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35, 35/1, 37, 37/1, 37/2, 39, 39/1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айская 4, 6, 6/2, 8, 10, 10/1, 14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Декабристов 1, 3, 5, 7, 7/1, 7/2, 9, 13, 15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25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Декабристов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8)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7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Декабристов 2, 6, 12, 12/1, 14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Дзержинского 1, 3/2, 3/3, 3а, 3б, 7/1, 7/2, 7/3, 9/1, 9/2, 13, 13/1, 15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айская 20, 22, 24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41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ергетиков 31, 33, 35, 37, 39, 41, 43, 45, 53, 55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Республики 65, 6</w:t>
            </w:r>
            <w:r w:rsidR="00836245">
              <w:rPr>
                <w:rFonts w:eastAsia="Calibri" w:cs="Times New Roman"/>
                <w:sz w:val="24"/>
                <w:szCs w:val="24"/>
                <w:lang w:eastAsia="ru-RU"/>
              </w:rPr>
              <w:t>7, 69, 70, 71, 72, 73а, 74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, 75/5, 76, 80, 81, 82, 83, 84, 86, 88, 90, 92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айская 1, 3, 5, 7, 13/1, 13/2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езд Советов 3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агарина 87</w:t>
            </w:r>
            <w:r w:rsidR="008D588E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8D588E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Сергея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ru-RU"/>
              </w:rPr>
              <w:t>Безверхов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Механизаторов  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26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ахил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, дом 5)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50, 52, 54, 56, 58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4, 4/1, 6, 8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Бажова 10, 12, 14, 19, 20, 21, 22, 23, 24, 29, 31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ахил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, 3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38, 40, 42, 46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Бажова 2б, 2в, 3/1, 4, 6, 8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ахил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, 4, 6, 8, 9а, 11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3, 5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3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Бажова 1, 3, 5, 7, 9, 11, 13, 15, 17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0, 12, 14, 16, 20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11, 11б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вартал 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, 4, 6/3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агистральная 32, 34, 36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оспект Ленина 49, 51, 53, 55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27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(проспект Мира, дом 23)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1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Чехова 4/1, 4/2, 4/3, 6, 7 блок Б, 8, 10, 10/1, 12, 14/1, 14/2, 14/3, 14/4, 20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16, 18, 18/1, 18/2, 22, 24, 24/1, 26, 28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Лермонтова 1/1, 3, 5, 5/1, 5/2, 7, 7/1, 7/2, 11, 11/1, 11/2, 11/3, 11/4, 13, 13/1, 13/2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, 1/1, 3, 5, 5/1, 7, 7/1, 7/2, 9, 9/1, 11, 11/1, 13, 15, 17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62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ульвар Писателей 2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3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9, 23/1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Лермонтова 2, 4, 4/1, 4/2, 6, 6/2, 6/3, 10, 12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9, 9/1, 17, 19, 21, 21/1, 21а, 29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32, 34, 34/1, 36, 38, 40, 42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ульвар Писателей 15, 21, 21/1</w:t>
            </w:r>
          </w:p>
        </w:tc>
      </w:tr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7" w:type="dxa"/>
            <w:shd w:val="clear" w:color="auto" w:fill="auto"/>
          </w:tcPr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29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Крылова, дом 29/1)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9F66FD" w:rsidRDefault="0031471A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 ПИКС</w:t>
            </w:r>
            <w:r w:rsidR="009F66FD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ивокзальная 16, 16/1, 16/2, 16/3, 18, 18/1, 18/2, 18/3, 18/4, 20/1, 22, 24, 26, 28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19, 21, 23, 25, 27, 29, 35, 37, 39, 39/1, 41, 41/1, 43, 43/1, 45, 47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рибоедова 2/1, 4, 4/1, 4/2, 8, 8/1, 8/2, 8/3, 8/4, 10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0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5</w:t>
            </w:r>
            <w:r w:rsidR="00C43114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26, 30, 32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12AE3" w:rsidRPr="009F66FD" w:rsidRDefault="00B12AE3" w:rsidP="00B12AE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1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12AE3" w:rsidRDefault="00B12AE3" w:rsidP="00B12AE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Есенина 8, 10, 12, 14, 16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12AE3" w:rsidRPr="009F66FD" w:rsidRDefault="00B12AE3" w:rsidP="00B12AE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20,</w:t>
            </w:r>
          </w:p>
          <w:p w:rsidR="00B12AE3" w:rsidRPr="009F66FD" w:rsidRDefault="00B12AE3" w:rsidP="00B12AE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Земляничный проезд</w:t>
            </w:r>
          </w:p>
          <w:p w:rsidR="00B12AE3" w:rsidRPr="009F66FD" w:rsidRDefault="00B12AE3" w:rsidP="00B12AE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Весенний проезд</w:t>
            </w:r>
          </w:p>
          <w:p w:rsidR="00B12AE3" w:rsidRPr="009F66FD" w:rsidRDefault="00B12AE3" w:rsidP="00B12AE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есчаный проезд</w:t>
            </w:r>
          </w:p>
          <w:p w:rsidR="00B12AE3" w:rsidRPr="009F66FD" w:rsidRDefault="00B12AE3" w:rsidP="00B12AE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Вербный проезд</w:t>
            </w:r>
          </w:p>
          <w:p w:rsidR="00B12AE3" w:rsidRPr="009F66FD" w:rsidRDefault="00B12AE3" w:rsidP="00B12AE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чтовый проезд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2</w:t>
            </w:r>
            <w:r w:rsidR="00A11A8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Семен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</w:t>
            </w:r>
            <w:r w:rsidR="00A11A8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Есенина 2, 4, 6</w:t>
            </w:r>
            <w:r w:rsidR="00A11A89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, 12, 14, 16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4</w:t>
            </w:r>
            <w:r w:rsidR="00A11A8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ылова 47/1, 47/2, 49</w:t>
            </w:r>
            <w:r w:rsidR="00A11A89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ена </w:t>
            </w:r>
            <w:proofErr w:type="spellStart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, 7, 9</w:t>
            </w:r>
            <w:r w:rsidR="00A11A8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45</w:t>
            </w:r>
            <w:r w:rsidR="00A11A89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9F66FD" w:rsidRPr="009F66FD" w:rsidRDefault="009F66FD" w:rsidP="009F66FD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рылова 53/1, 53/2, 53/3, 53/4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Pr="009F66FD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87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Начальная школа № 30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Ленина,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дом 68/1)</w:t>
            </w: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Ленина 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, 61, 61/1, 61/2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65, 65/1, 65/2, 65/3, 67, 67/1, 67/2, 67/3, 67/4, 6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55, 59, 61, 63, 67, 6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убкина 3, 5, 7, 9, 1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5/2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микрорайон № 5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73, 75/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5/1, 7, 9, 9/1, 13, 13/1, 17, 19/1, 19/2, 19/3, 21, 21/1, 21/2, 2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Флегонт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казанье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4, 6, 10, 10/1, 12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1Б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66, 66/1, 68, 70, 70/1, 72, 7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12, 12/1, 12/2, 14, 14/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Чехова 1, 3, 5, 5/1, 7, 9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 24, 24/1;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;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А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. Игоря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27, 29, 31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0, 10/1, 10/2, 10/3, 18, 2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1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Рябинов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ленов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иренев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Июльск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олнечн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иозерн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алиновый проезд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Радужный проезд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ветлый заезд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частливый заезд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Семен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, 4, 6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2, 4, 6/1, 8, 1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26, 30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87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школа № 31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Иосифа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аролинского, дом 18)</w:t>
            </w: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35, 3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Иосифа Каролинского 8, 10, 12, 14, 14/1, 14/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вана Захарова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7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9, 11, 13, 13/1,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15, 15/1, 15/2, </w:t>
            </w:r>
            <w:r w:rsidR="001F1A5D">
              <w:rPr>
                <w:rFonts w:eastAsia="Calibri" w:cs="Times New Roman"/>
                <w:sz w:val="24"/>
                <w:szCs w:val="24"/>
                <w:lang w:eastAsia="ru-RU"/>
              </w:rPr>
              <w:t xml:space="preserve">17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-8 линия;</w:t>
            </w:r>
          </w:p>
          <w:p w:rsidR="00B256F5" w:rsidRPr="009F66FD" w:rsidRDefault="00B256F5" w:rsidP="00B256F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№ 30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вана Захарова 10, 10/1, 12, 12/1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Ивана Захарова 23, 27, 27/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Иосифа Каролинского 16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 39, 41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1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Ивана Захарова 20;</w:t>
            </w:r>
          </w:p>
          <w:p w:rsidR="005C1ECA" w:rsidRPr="009F66FD" w:rsidRDefault="005C1ECA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 47,49;</w:t>
            </w:r>
          </w:p>
          <w:p w:rsidR="00B256F5" w:rsidRPr="00376DE1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DE1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2:</w:t>
            </w:r>
            <w:r w:rsidR="005C1ECA" w:rsidRPr="00376DE1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256F5" w:rsidRPr="00376DE1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DE1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Пролетарский 1, 3/1, 5, 7/1, 11,</w:t>
            </w:r>
          </w:p>
          <w:p w:rsidR="00B256F5" w:rsidRPr="00376DE1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DE1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30 лет Победы 50, 52/1, 54, 54б, 56/1, 56/2, 60, 60/1, 62, 64,</w:t>
            </w:r>
          </w:p>
          <w:p w:rsidR="00B256F5" w:rsidRPr="00376DE1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DE1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осифа Каролинского 9, 13, 13/1, 15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76DE1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ица Университетская 29, 29/2, 31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087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32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(улица Чехова, дом 10/2)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Ленина 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9, 61, 61/1, 61/2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65, 65/1, 65/2, 65/3, 67, 67/1, 67/2, 67/3, 67/4, 6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 55, 59, 61, 63, 67, 6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убкина 3, 5, 7, 9, 1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5/2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5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73, 75/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5/1, 7, 9, 9/1, 13, 13/1, 17, 19/1, 19/2, 19/3, 21, 21/1, 21/2, 2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Флегонт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казанье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4, 6, 10, 10/1, 12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1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Чехова 4/1, 4/2, 4/3, 6, 7 блок Б, 8, 10, 10/1, 12, 14/1, 14/2, 14/3, 14/4, 2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16, 18, 18/1, 18/2, 22, 24, 24/1, 26, 2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Лермонтова 1/1, 3, 5, 5/1, 5/2, 7, 7/1, 7/2, 11, 11/1, 11/2, 11/3, 11/4, 13, 13/1, 13/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, 1/1, 3, 5, 5/1, 7, 7/1, 7/2, 9, 9/1, 11, 11/1, 13, 15, 1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6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ульвар Писателей 2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1Б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66, 66/1, 68, 70, 70/1, 72, 7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12, 12/1, 12/2, 14, 14/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Чехова 1, 3, 5, 5/1, 7, 9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 24, 24/1;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;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5А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. Игоря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27, 29, 31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горя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иртб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0, 10/1, 10/2, 10/3, 18, 2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1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Рябинов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Кленов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иренев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Июльск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Солнечн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иозёрна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алиновый проезд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Радужный проезд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ветлый заезд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частливый заезд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Семен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илецкого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, 4, 6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Тюменский тракт 2, 4, 6/1, 8, 1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Александра Усольцева 26, 30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87" w:type="dxa"/>
            <w:shd w:val="clear" w:color="auto" w:fill="auto"/>
          </w:tcPr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чальная школа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«Прогимназия»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(улица Лермонтова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8/2)</w:t>
            </w: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микрорайон № 11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 Чехова 4/1, 4/2, 4/3, 6, 7 блок Б, 8, 10, 10/1, 12, 14/1, 14/2, 14/3, 14/4, 2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16, 18, 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8/1, 18/2, 22, 24, 24/1, 26, 28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Лермонтова 1/1, 3, 5, 5/1, 5/2, 7, 7/1, 7/2, 11, 11/1, 11/2, 11/3, 11/4, 13, 13/1, 13/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, 1/1, 3, 5, 5/1, 7, 7/1, 7/2, 9, 9/1, 11, 11/1, 13, 15, 1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Ленина 6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ульвар Писателей 2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13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19, 23/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Лермонтова 2, 4, 4/1, 4/2, 6, 6/2, 6/3, 10, 1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Островского 9,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9/1, 17, 19, 21, 21/1, 21а, 29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рофсоюзов 32, 34, 34/1, 36, 38, 40, 4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ульвар Писателей 15, 21, 21/1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7" w:type="dxa"/>
            <w:shd w:val="clear" w:color="auto" w:fill="auto"/>
          </w:tcPr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чальная школа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«Перспектива»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30 лет Победы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39/1)</w:t>
            </w: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0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</w:t>
            </w:r>
            <w:r w:rsidR="001F1A5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5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7, 19, 21, 23, 23/1, 23/2, 23/4, 23/5, 25/1, 25/2, 2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2, 2а, 2/1, 4/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42/1, 44/1, 44/2, 44/3, 44/4, 46/1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37, 37/1, 37/2, 37/3, 37/4, 39, 41, 41/1, 41/2, 42/1, 43, 43/1, 43/2, 4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ыстрин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8, 18/1, 18/2, 18/3, 20, 20/1, 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0/2, 20/3, 22, 22/1, 24/1, 24/2,</w:t>
            </w:r>
          </w:p>
          <w:p w:rsidR="00B256F5" w:rsidRPr="009F66FD" w:rsidRDefault="00091CFC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="00B256F5">
              <w:rPr>
                <w:rFonts w:eastAsia="Calibri" w:cs="Times New Roman"/>
                <w:sz w:val="24"/>
                <w:szCs w:val="24"/>
                <w:lang w:eastAsia="ru-RU"/>
              </w:rPr>
              <w:t xml:space="preserve"> Генерала Иванова 2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Маяковского 20, 20/1, 22, 24, 26, 28, 30, 32, 3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Мира 49, 51, 53, 55, 55/1, 55/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ыстрин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, 4, 6</w:t>
            </w:r>
            <w:r w:rsidR="009B00DB"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8, 8/1, 10, 1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енерала Иванова 3, 3/1, 3/2, 5, 5/1, 7, 7/1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7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44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Пролетарский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 5/1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ок Кедровый,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ионерная, дом 1)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0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Университетская </w:t>
            </w:r>
            <w:r w:rsidR="001F1A5D">
              <w:rPr>
                <w:rFonts w:eastAsia="Calibri" w:cs="Times New Roman"/>
                <w:sz w:val="24"/>
                <w:szCs w:val="24"/>
                <w:lang w:eastAsia="ru-RU"/>
              </w:rPr>
              <w:t xml:space="preserve">15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7, 19, 21, 23, 23/1, 23/2, 23/4, 23/5, 25/1, 25/2, 2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2, 2а, 2/1, 4/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42/1, 44/1, 44/2, 44/3, 44/4, 46/1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1, 3/1, 5, 7/1, 1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E206B5">
              <w:rPr>
                <w:rFonts w:eastAsia="Calibri" w:cs="Times New Roman"/>
                <w:sz w:val="24"/>
                <w:szCs w:val="24"/>
                <w:lang w:eastAsia="ru-RU"/>
              </w:rPr>
              <w:t>30 лет Победы 50, 52/1, 54,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56/1, 56/2, 60, 60/1, 62, 6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Иосифа Каролинского 9, 13, 13/1, 1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 29, 29/2, 31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37, 37/1, 37/2, 37/3, 37/4, 39, 41, 41/1, 41/2, 42/1, 43, 43/1, 43/2, 4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ыстрин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8, 18/1, 18/2, 18/3, 20, 20/1, 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0/2, 20/3, 22, 22/1, 24/1, 24/2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. Генерала Иванова 2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селки </w:t>
            </w:r>
            <w:r w:rsidR="0031471A"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едровый </w:t>
            </w:r>
            <w:r w:rsidR="0031471A">
              <w:rPr>
                <w:rFonts w:eastAsia="Calibri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, 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оселок Финский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ица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Загородная, баз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ОРС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дачные кооперативы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СК «Искра», ДПК «Здоровье», СОК «Речник», 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ПК «Север», СПК «Север-1», СПК «Север-2»,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СК «Хвойный», СТСН № 4 «Энергетик»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087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редняя общеобразовательная школа № 45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(проезд Взлетный, дом 6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езд Взлетный, дом 3)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3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ab/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4, 4/1, 4/2, 4/3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39, 41, 43, 45, 45/1, 45/2, 47, 47/1, 47/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30/1, 30/2, 32, 32/1, 3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36, 38, 40, 42, 44, 44/1, 44/2, 46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унаре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, 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езд Взлетный 1, 2, 4, 4/1, 5, 5/1, 7, 11;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7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B256F5" w:rsidRPr="009F66FD" w:rsidRDefault="00B256F5" w:rsidP="00B256F5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38, 38/1, 40, 40/1, 42, 42/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Нагорная 4а,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6а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9а, 12, 21, 23, 23а, 24, 25, 34, 36/2, 38а, 40, 40а, 40б, 42, 42а, 42 в, 44, 45, 46, 46а, 46б, 48, 48а, 48в, 50, 67, 9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Речная 47, 49, 51, 52б, 54, 55а, 57, 57а, 62е, 63а, 63б, 65а, 74в, 70, 75, 76б, 78, 80, 81, 81а, 81б, 85, 86, 93, 103, 11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3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горский тракт 4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Нагорный переулок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Юганский переулок;</w:t>
            </w:r>
          </w:p>
          <w:p w:rsidR="00B256F5" w:rsidRPr="009F66FD" w:rsidRDefault="00B256F5" w:rsidP="00B256F5">
            <w:pPr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7, 9, 13, 15,1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36/1, 40, 40/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48, 5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Федорова 10, 1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Озерная 1, 3, 3а, 5, 6, 7, 10, 11, 11а,12, 13, 13а, 15, 17, 19, 21, 23, 25, 27, 2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Заводская 2, 4, 5, 6, 7, 8, 9, 1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Щепеткина 3, 5, 7;</w:t>
            </w:r>
          </w:p>
          <w:p w:rsidR="00B256F5" w:rsidRPr="009F66FD" w:rsidRDefault="00B256F5" w:rsidP="00B256F5">
            <w:pPr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8А: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0, 24, 28/1, 28/2, 28/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Нагорная 1, 2, 3, 3а, 4, 5а, 5б, 5в, 6, 7, 8, 9, 11, 13, 15, 20, 2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Речная 12, 14, 21, 22, 25, 26, 27, 29, 34, 35, 36, 37, 40, 42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87" w:type="dxa"/>
            <w:shd w:val="clear" w:color="auto" w:fill="auto"/>
          </w:tcPr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Гимназия «Лаборатория Салахова»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бульвар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в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ободы, дом 6)</w:t>
            </w: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е микрорайоны города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87" w:type="dxa"/>
            <w:shd w:val="clear" w:color="auto" w:fill="auto"/>
          </w:tcPr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имназия № 2 (улица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Декабристов, дом 5/1)</w:t>
            </w: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е микрорайоны города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87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Гимназия имени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Ф. К. Салманова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Московская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33; проспект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омсомольский, дом 13/1)</w:t>
            </w: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е микрорайоны города 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87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Лицей № 1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(улица Энтузиастов,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дом 61а)</w:t>
            </w: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е микрорайоны города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87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естественно-научный лицей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Энергетиков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 xml:space="preserve">дом 1; улица </w:t>
            </w:r>
            <w:proofErr w:type="gram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вещения,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br/>
              <w:t>дом</w:t>
            </w:r>
            <w:proofErr w:type="gram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50)</w:t>
            </w: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е микрорайоны города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87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Лицей № 3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улица 50 лет ВЛКСМ,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дом 6в)</w:t>
            </w: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е микрорайоны города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87" w:type="dxa"/>
            <w:shd w:val="clear" w:color="auto" w:fill="auto"/>
          </w:tcPr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Лицей имени генерал-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айор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Хисматулин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B256F5" w:rsidRPr="00C607DA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Василия Ивановича</w:t>
            </w:r>
            <w:r w:rsidR="00220CB7" w:rsidRPr="00220CB7">
              <w:rPr>
                <w:rFonts w:eastAsia="Calibri" w:cs="Times New Roman"/>
                <w:sz w:val="24"/>
                <w:szCs w:val="24"/>
                <w:lang w:eastAsia="ru-RU"/>
              </w:rPr>
              <w:t>*</w:t>
            </w:r>
            <w:r w:rsidR="00220CB7" w:rsidRPr="00C607DA">
              <w:rPr>
                <w:rFonts w:eastAsia="Calibri" w:cs="Times New Roman"/>
                <w:sz w:val="24"/>
                <w:szCs w:val="24"/>
                <w:lang w:eastAsia="ru-RU"/>
              </w:rPr>
              <w:t>*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Комсомольский, </w:t>
            </w:r>
          </w:p>
          <w:p w:rsidR="009D5373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дом 29</w:t>
            </w:r>
            <w:r w:rsidR="009D5373">
              <w:rPr>
                <w:rFonts w:eastAsia="Calibri" w:cs="Times New Roman"/>
                <w:sz w:val="24"/>
                <w:szCs w:val="24"/>
                <w:lang w:eastAsia="ru-RU"/>
              </w:rPr>
              <w:t xml:space="preserve">; </w:t>
            </w:r>
          </w:p>
          <w:p w:rsidR="00B256F5" w:rsidRPr="009F66FD" w:rsidRDefault="009D5373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, дом 29/1</w:t>
            </w:r>
            <w:r w:rsidR="00B256F5" w:rsidRPr="009F66FD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0А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 17, 19, 21, 23, 23/1, 23/2, 23/4, 23/5, 25/1, 25/2, 2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2, 2а, 2/1, 4/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337B03" w:rsidRDefault="00337B03" w:rsidP="005917FA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42/1</w:t>
            </w:r>
            <w:r w:rsidR="00106538">
              <w:rPr>
                <w:rFonts w:eastAsia="Calibri" w:cs="Times New Roman"/>
                <w:sz w:val="24"/>
                <w:szCs w:val="24"/>
                <w:lang w:eastAsia="ru-RU"/>
              </w:rPr>
              <w:t>, 44/1, 44/2, 44/3, 44/4, 46/1;</w:t>
            </w:r>
          </w:p>
          <w:p w:rsidR="00745678" w:rsidRPr="009F66FD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745678" w:rsidRPr="009F66FD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12, 14, 18, 20, 22, 24, 26, 28, 30, 30/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745678" w:rsidRPr="009F66FD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Первопроходцев 1, 2, 4, 7/1, 8, 9, 10, 11, 11/1, 11/2, 13, 14, 14/1, 15/1, 1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745678" w:rsidRPr="009F66FD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17, 19, 21, 21/1, 25, 27, 27/1, 3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745678" w:rsidRPr="009F66FD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12/4, 18, 20, 22, 2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745678" w:rsidRPr="009F66FD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Геологическая 18, 18/1, 22, 22/1, 24;</w:t>
            </w:r>
          </w:p>
          <w:p w:rsidR="00745678" w:rsidRPr="00745678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45678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6:</w:t>
            </w:r>
          </w:p>
          <w:p w:rsidR="00745678" w:rsidRPr="00745678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45678">
              <w:rPr>
                <w:rFonts w:eastAsia="Calibri" w:cs="Times New Roman"/>
                <w:sz w:val="24"/>
                <w:szCs w:val="24"/>
                <w:lang w:eastAsia="ru-RU"/>
              </w:rPr>
              <w:t>улица Фармана Салманова 2,</w:t>
            </w:r>
          </w:p>
          <w:p w:rsidR="00745678" w:rsidRPr="00745678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45678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1, 1/1, 1/2, 3, 5, 5/1, 5/2, 5/3, 5/4,</w:t>
            </w:r>
          </w:p>
          <w:p w:rsidR="00745678" w:rsidRDefault="00745678" w:rsidP="0074567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45678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32;</w:t>
            </w:r>
          </w:p>
          <w:p w:rsidR="00D865C8" w:rsidRPr="009F66FD" w:rsidRDefault="00D865C8" w:rsidP="00D865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D865C8" w:rsidRPr="009F66FD" w:rsidRDefault="00D865C8" w:rsidP="00D865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39, 41, 43, 45, 45/1, 45/2, 47, 47/1, 47/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D865C8" w:rsidRPr="009F66FD" w:rsidRDefault="00D865C8" w:rsidP="00D865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30/1, 30/2, 32, 32/1, 3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D865C8" w:rsidRPr="009F66FD" w:rsidRDefault="00D865C8" w:rsidP="00D865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36, 38, 40, 42, 44, 44/1, 44/2, 46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D865C8" w:rsidRPr="009F66FD" w:rsidRDefault="00D865C8" w:rsidP="00D865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унаре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2, 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D865C8" w:rsidRDefault="00D865C8" w:rsidP="00D865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езд Взлетный 1, 2, 4, 4/1, 5, 5/1, 7, 11;</w:t>
            </w:r>
          </w:p>
          <w:p w:rsidR="0095242E" w:rsidRPr="009F66FD" w:rsidRDefault="0095242E" w:rsidP="0095242E">
            <w:pPr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42E" w:rsidRPr="009F66FD" w:rsidRDefault="0095242E" w:rsidP="0095242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7, 9, 13, 15,1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5242E" w:rsidRPr="009F66FD" w:rsidRDefault="0095242E" w:rsidP="0095242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елик-Карамова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36/1, 40, 40/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5242E" w:rsidRPr="009F66FD" w:rsidRDefault="0095242E" w:rsidP="0095242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Комсомольский 48, 5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5242E" w:rsidRPr="009F66FD" w:rsidRDefault="0095242E" w:rsidP="0095242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Федорова 10, 1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5242E" w:rsidRPr="009F66FD" w:rsidRDefault="0095242E" w:rsidP="0095242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Озерная 1, 3, 3а, 5, 6, 7, 10, 11, 11а,12, 13, 13а, 15, 17, 19, 21, 23, 25, 27, 2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5242E" w:rsidRPr="009F66FD" w:rsidRDefault="0095242E" w:rsidP="0095242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Заводская 2, 4, 5, 6, 7, 8, 9, 1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95242E" w:rsidRDefault="004C317F" w:rsidP="00D865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Щепеткина 3, 5, 7;</w:t>
            </w:r>
          </w:p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35, 3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Иосифа Каролинского 8, 10, 12, 14, 14/1, 14/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вана Захарова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7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9, 11, 13, 13/1,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15, 15/1, 15/2, </w:t>
            </w:r>
            <w:r w:rsidR="004C317F">
              <w:rPr>
                <w:rFonts w:eastAsia="Calibri" w:cs="Times New Roman"/>
                <w:sz w:val="24"/>
                <w:szCs w:val="24"/>
                <w:lang w:eastAsia="ru-RU"/>
              </w:rPr>
              <w:t xml:space="preserve">17, 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337B03" w:rsidRDefault="00337B03" w:rsidP="00D865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-8 линия;</w:t>
            </w:r>
          </w:p>
          <w:p w:rsidR="00376DE1" w:rsidRPr="009F66FD" w:rsidRDefault="00376DE1" w:rsidP="00376DE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№ 30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376DE1" w:rsidRPr="00220CB7" w:rsidRDefault="00376DE1" w:rsidP="00D865C8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</w:t>
            </w:r>
            <w:r w:rsidRPr="009F66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вана Захарова 10, 10/1, 12, 12/1;</w:t>
            </w:r>
          </w:p>
          <w:p w:rsidR="00376DE1" w:rsidRPr="009F66FD" w:rsidRDefault="00376DE1" w:rsidP="00376DE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№ 30Б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376DE1" w:rsidRDefault="00376DE1" w:rsidP="00376DE1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Захарова 2, 2/1, 4;</w:t>
            </w:r>
          </w:p>
          <w:p w:rsidR="00106538" w:rsidRPr="009F66FD" w:rsidRDefault="00106538" w:rsidP="0010653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1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106538" w:rsidRDefault="00106538" w:rsidP="0010653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Ивана Захарова 20;</w:t>
            </w:r>
          </w:p>
          <w:p w:rsidR="00106538" w:rsidRDefault="00106538" w:rsidP="00D865C8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 47,49;</w:t>
            </w:r>
          </w:p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1, 3/1, 5, 7/1, 1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50, 52/1, 54, 54б, 56/1, 56/2, 60, 60/1, 62, 6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Иосифа Каролинского 9, 13, 13/1, 1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 29, 29/2, 31;</w:t>
            </w:r>
          </w:p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  <w:p w:rsidR="00337B03" w:rsidRPr="009F66FD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улица 30 лет Победы 37, 37/1, 37/2, 37/3, 37/4, 39, 41, 41/1, 41/2, 42/1, 43, 43/1, 43/2, 45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</w:p>
          <w:p w:rsidR="00337B03" w:rsidRDefault="00337B03" w:rsidP="00337B03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Быстринская</w:t>
            </w:r>
            <w:proofErr w:type="spellEnd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 18, 18/1, 18/2, 18/3, 20, 20/1, 2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0/2, 20/3, 22, 22/1, 24/1, 24/2,</w:t>
            </w:r>
          </w:p>
          <w:p w:rsidR="00B256F5" w:rsidRPr="004C317F" w:rsidRDefault="004C317F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. Генерала Иванова 2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87" w:type="dxa"/>
            <w:shd w:val="clear" w:color="auto" w:fill="auto"/>
          </w:tcPr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10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 углубленным изучением отдельных предметов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проспект Ленина,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дом 30/1)</w:t>
            </w: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е микрорайоны города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87" w:type="dxa"/>
            <w:shd w:val="clear" w:color="auto" w:fill="auto"/>
          </w:tcPr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редняя общеобразовательная школа № 46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 углубленным изучением отдельных предметов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(улица Чехова, дом 5/2)</w:t>
            </w: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е микрорайоны города</w:t>
            </w:r>
          </w:p>
        </w:tc>
      </w:tr>
      <w:tr w:rsidR="00B256F5" w:rsidRPr="009F66FD" w:rsidTr="009F66FD">
        <w:tc>
          <w:tcPr>
            <w:tcW w:w="594" w:type="dxa"/>
            <w:shd w:val="clear" w:color="auto" w:fill="auto"/>
          </w:tcPr>
          <w:p w:rsidR="00B256F5" w:rsidRDefault="00B256F5" w:rsidP="00B256F5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87" w:type="dxa"/>
            <w:shd w:val="clear" w:color="auto" w:fill="auto"/>
          </w:tcPr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щеобразовательные учреждения, имеющие классы с организацией 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учения по </w:t>
            </w:r>
            <w:proofErr w:type="spellStart"/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адаптиро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ванным образовательным программам для детей </w:t>
            </w:r>
          </w:p>
          <w:p w:rsidR="00B256F5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с ограниченными </w:t>
            </w:r>
          </w:p>
          <w:p w:rsidR="00B256F5" w:rsidRPr="009F66FD" w:rsidRDefault="00B256F5" w:rsidP="00B256F5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возможностями здоровья</w:t>
            </w:r>
          </w:p>
        </w:tc>
        <w:tc>
          <w:tcPr>
            <w:tcW w:w="5812" w:type="dxa"/>
            <w:shd w:val="clear" w:color="auto" w:fill="auto"/>
          </w:tcPr>
          <w:p w:rsidR="00B256F5" w:rsidRPr="009F66FD" w:rsidRDefault="00B256F5" w:rsidP="00B256F5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</w:t>
            </w: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се микрорайоны города</w:t>
            </w:r>
          </w:p>
        </w:tc>
      </w:tr>
    </w:tbl>
    <w:p w:rsidR="009F66FD" w:rsidRDefault="009F66FD" w:rsidP="009F66FD">
      <w:pPr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220CB7" w:rsidRDefault="009F66FD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мечание: </w:t>
      </w:r>
    </w:p>
    <w:p w:rsidR="007560C1" w:rsidRDefault="009F66FD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F66FD">
        <w:rPr>
          <w:rFonts w:eastAsia="Times New Roman" w:cs="Times New Roman"/>
          <w:sz w:val="24"/>
          <w:szCs w:val="24"/>
          <w:lang w:eastAsia="ru-RU"/>
        </w:rPr>
        <w:t xml:space="preserve">*Закрепление распространяется на все жилые дома, расположенные на указанной </w:t>
      </w:r>
      <w:r w:rsidR="00220CB7">
        <w:rPr>
          <w:rFonts w:eastAsia="Times New Roman" w:cs="Times New Roman"/>
          <w:sz w:val="24"/>
          <w:szCs w:val="24"/>
          <w:lang w:eastAsia="ru-RU"/>
        </w:rPr>
        <w:br/>
      </w:r>
      <w:r w:rsidRPr="009F66FD">
        <w:rPr>
          <w:rFonts w:eastAsia="Times New Roman" w:cs="Times New Roman"/>
          <w:sz w:val="24"/>
          <w:szCs w:val="24"/>
          <w:lang w:eastAsia="ru-RU"/>
        </w:rPr>
        <w:t>территории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3D0921" w:rsidRDefault="00220CB7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20CB7">
        <w:rPr>
          <w:rFonts w:eastAsia="Times New Roman" w:cs="Times New Roman"/>
          <w:sz w:val="24"/>
          <w:szCs w:val="24"/>
          <w:lang w:eastAsia="ru-RU"/>
        </w:rPr>
        <w:t>**</w:t>
      </w:r>
      <w:r w:rsidR="00627317">
        <w:rPr>
          <w:rFonts w:eastAsia="Times New Roman" w:cs="Times New Roman"/>
          <w:sz w:val="24"/>
          <w:szCs w:val="24"/>
          <w:lang w:eastAsia="ru-RU"/>
        </w:rPr>
        <w:t>Закрепление</w:t>
      </w:r>
      <w:r w:rsidR="003D0921">
        <w:rPr>
          <w:rFonts w:eastAsia="Times New Roman" w:cs="Times New Roman"/>
          <w:sz w:val="24"/>
          <w:szCs w:val="24"/>
          <w:lang w:eastAsia="ru-RU"/>
        </w:rPr>
        <w:t>:</w:t>
      </w:r>
    </w:p>
    <w:p w:rsidR="003D0921" w:rsidRDefault="00627317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за</w:t>
      </w:r>
      <w:r w:rsidR="003D0921">
        <w:rPr>
          <w:rFonts w:eastAsia="Times New Roman" w:cs="Times New Roman"/>
          <w:sz w:val="24"/>
          <w:szCs w:val="24"/>
          <w:lang w:eastAsia="ru-RU"/>
        </w:rPr>
        <w:t xml:space="preserve"> конкретными территориями (микрорайонами) города – 1 – 4 классы;</w:t>
      </w:r>
    </w:p>
    <w:p w:rsidR="00220CB7" w:rsidRDefault="003D0921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627317">
        <w:rPr>
          <w:rFonts w:eastAsia="Times New Roman" w:cs="Times New Roman"/>
          <w:sz w:val="24"/>
          <w:szCs w:val="24"/>
          <w:lang w:eastAsia="ru-RU"/>
        </w:rPr>
        <w:t xml:space="preserve">за </w:t>
      </w:r>
      <w:r>
        <w:rPr>
          <w:rFonts w:eastAsia="Times New Roman" w:cs="Times New Roman"/>
          <w:sz w:val="24"/>
          <w:szCs w:val="24"/>
          <w:lang w:eastAsia="ru-RU"/>
        </w:rPr>
        <w:t>все</w:t>
      </w:r>
      <w:r w:rsidR="00627317">
        <w:rPr>
          <w:rFonts w:eastAsia="Times New Roman" w:cs="Times New Roman"/>
          <w:sz w:val="24"/>
          <w:szCs w:val="24"/>
          <w:lang w:eastAsia="ru-RU"/>
        </w:rPr>
        <w:t>ми</w:t>
      </w:r>
      <w:r w:rsidR="008557F1">
        <w:rPr>
          <w:rFonts w:eastAsia="Times New Roman" w:cs="Times New Roman"/>
          <w:sz w:val="24"/>
          <w:szCs w:val="24"/>
          <w:lang w:eastAsia="ru-RU"/>
        </w:rPr>
        <w:t xml:space="preserve"> микрорайонами</w:t>
      </w:r>
      <w:r w:rsidR="00946E72">
        <w:rPr>
          <w:rFonts w:eastAsia="Times New Roman" w:cs="Times New Roman"/>
          <w:sz w:val="24"/>
          <w:szCs w:val="24"/>
          <w:lang w:eastAsia="ru-RU"/>
        </w:rPr>
        <w:t xml:space="preserve"> города – 5 – 11</w:t>
      </w:r>
      <w:r>
        <w:rPr>
          <w:rFonts w:eastAsia="Times New Roman" w:cs="Times New Roman"/>
          <w:sz w:val="24"/>
          <w:szCs w:val="24"/>
          <w:lang w:eastAsia="ru-RU"/>
        </w:rPr>
        <w:t xml:space="preserve"> классы</w:t>
      </w:r>
      <w:r w:rsidR="006A0D7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B00DB" w:rsidRDefault="009B00DB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0DB" w:rsidRDefault="009B00DB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0DB" w:rsidRDefault="009B00DB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0DB" w:rsidRDefault="009B00DB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0DB" w:rsidRDefault="009B00DB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0DB" w:rsidRDefault="009B00DB" w:rsidP="009F66FD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00DB" w:rsidRPr="000449A2" w:rsidRDefault="009B00DB" w:rsidP="009B00DB">
      <w:pPr>
        <w:jc w:val="both"/>
        <w:rPr>
          <w:szCs w:val="28"/>
        </w:rPr>
      </w:pPr>
      <w:r>
        <w:rPr>
          <w:sz w:val="20"/>
        </w:rPr>
        <w:t>Бутенко Юлия Григорьевна</w:t>
      </w:r>
    </w:p>
    <w:p w:rsidR="009B00DB" w:rsidRPr="00220CB7" w:rsidRDefault="009B00DB" w:rsidP="009B00DB">
      <w:pPr>
        <w:pStyle w:val="21"/>
        <w:jc w:val="both"/>
      </w:pPr>
      <w:r w:rsidRPr="000F7C46">
        <w:rPr>
          <w:sz w:val="20"/>
        </w:rPr>
        <w:t>тел. (3462)</w:t>
      </w:r>
      <w:r>
        <w:rPr>
          <w:sz w:val="20"/>
        </w:rPr>
        <w:t xml:space="preserve"> 52-53-42</w:t>
      </w:r>
      <w:bookmarkStart w:id="0" w:name="_GoBack"/>
      <w:bookmarkEnd w:id="0"/>
    </w:p>
    <w:sectPr w:rsidR="009B00DB" w:rsidRPr="00220CB7" w:rsidSect="009F66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13" w:rsidRDefault="005B6313">
      <w:r>
        <w:separator/>
      </w:r>
    </w:p>
  </w:endnote>
  <w:endnote w:type="continuationSeparator" w:id="0">
    <w:p w:rsidR="005B6313" w:rsidRDefault="005B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13" w:rsidRDefault="005B6313">
      <w:r>
        <w:separator/>
      </w:r>
    </w:p>
  </w:footnote>
  <w:footnote w:type="continuationSeparator" w:id="0">
    <w:p w:rsidR="005B6313" w:rsidRDefault="005B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D0921" w:rsidRPr="001E6248" w:rsidRDefault="003D0921" w:rsidP="00A53FD6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9B00DB">
          <w:rPr>
            <w:rStyle w:val="a7"/>
            <w:noProof/>
            <w:sz w:val="20"/>
          </w:rPr>
          <w:instrText>20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B00DB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B00DB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B00DB">
          <w:rPr>
            <w:noProof/>
            <w:sz w:val="20"/>
            <w:lang w:val="en-US"/>
          </w:rPr>
          <w:instrText>1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9B00DB">
          <w:rPr>
            <w:sz w:val="20"/>
          </w:rPr>
          <w:fldChar w:fldCharType="separate"/>
        </w:r>
        <w:r w:rsidR="009B00DB">
          <w:rPr>
            <w:noProof/>
            <w:sz w:val="20"/>
            <w:lang w:val="en-US"/>
          </w:rPr>
          <w:t>19</w:t>
        </w:r>
        <w:r w:rsidRPr="004A12EB">
          <w:rPr>
            <w:sz w:val="20"/>
          </w:rPr>
          <w:fldChar w:fldCharType="end"/>
        </w:r>
      </w:p>
    </w:sdtContent>
  </w:sdt>
  <w:p w:rsidR="003D0921" w:rsidRDefault="003D09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12A29"/>
    <w:multiLevelType w:val="hybridMultilevel"/>
    <w:tmpl w:val="FF10AE4A"/>
    <w:lvl w:ilvl="0" w:tplc="F98057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D1066"/>
    <w:multiLevelType w:val="hybridMultilevel"/>
    <w:tmpl w:val="B7E6A9BC"/>
    <w:lvl w:ilvl="0" w:tplc="4A54F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1E2"/>
    <w:multiLevelType w:val="hybridMultilevel"/>
    <w:tmpl w:val="71D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33BD5"/>
    <w:multiLevelType w:val="hybridMultilevel"/>
    <w:tmpl w:val="C860A7EE"/>
    <w:lvl w:ilvl="0" w:tplc="71264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FD"/>
    <w:rsid w:val="00033501"/>
    <w:rsid w:val="00041339"/>
    <w:rsid w:val="0006726B"/>
    <w:rsid w:val="00091CFC"/>
    <w:rsid w:val="00091E5B"/>
    <w:rsid w:val="000B17D5"/>
    <w:rsid w:val="000D0B63"/>
    <w:rsid w:val="000F4CFF"/>
    <w:rsid w:val="00106538"/>
    <w:rsid w:val="00151E64"/>
    <w:rsid w:val="00184CC0"/>
    <w:rsid w:val="001F1A5D"/>
    <w:rsid w:val="002070C4"/>
    <w:rsid w:val="0021499B"/>
    <w:rsid w:val="00220CB7"/>
    <w:rsid w:val="002455FE"/>
    <w:rsid w:val="00245889"/>
    <w:rsid w:val="0025198A"/>
    <w:rsid w:val="00261431"/>
    <w:rsid w:val="00296A3D"/>
    <w:rsid w:val="002A4756"/>
    <w:rsid w:val="002B3F6F"/>
    <w:rsid w:val="002C19D3"/>
    <w:rsid w:val="002D062B"/>
    <w:rsid w:val="002F0C32"/>
    <w:rsid w:val="003042CC"/>
    <w:rsid w:val="0031471A"/>
    <w:rsid w:val="00337B03"/>
    <w:rsid w:val="00354CA9"/>
    <w:rsid w:val="00370F4C"/>
    <w:rsid w:val="00376DE1"/>
    <w:rsid w:val="00381DD2"/>
    <w:rsid w:val="003A53E5"/>
    <w:rsid w:val="003D0921"/>
    <w:rsid w:val="003E2FAE"/>
    <w:rsid w:val="003E570D"/>
    <w:rsid w:val="003F4D44"/>
    <w:rsid w:val="00442B33"/>
    <w:rsid w:val="00443F4F"/>
    <w:rsid w:val="004961A2"/>
    <w:rsid w:val="004C317F"/>
    <w:rsid w:val="005063E0"/>
    <w:rsid w:val="005260CC"/>
    <w:rsid w:val="00531BED"/>
    <w:rsid w:val="005506F5"/>
    <w:rsid w:val="00565F59"/>
    <w:rsid w:val="00586885"/>
    <w:rsid w:val="005917FA"/>
    <w:rsid w:val="005B6313"/>
    <w:rsid w:val="005C1ECA"/>
    <w:rsid w:val="005C5867"/>
    <w:rsid w:val="005E32BB"/>
    <w:rsid w:val="005E37D7"/>
    <w:rsid w:val="006226E7"/>
    <w:rsid w:val="00627317"/>
    <w:rsid w:val="006344AE"/>
    <w:rsid w:val="006A0D7F"/>
    <w:rsid w:val="006C4981"/>
    <w:rsid w:val="00737038"/>
    <w:rsid w:val="00745678"/>
    <w:rsid w:val="007560C1"/>
    <w:rsid w:val="007E57E9"/>
    <w:rsid w:val="00824834"/>
    <w:rsid w:val="00836245"/>
    <w:rsid w:val="008557F1"/>
    <w:rsid w:val="008B2B91"/>
    <w:rsid w:val="008D588E"/>
    <w:rsid w:val="00946E72"/>
    <w:rsid w:val="0095242E"/>
    <w:rsid w:val="00984740"/>
    <w:rsid w:val="009B00DB"/>
    <w:rsid w:val="009D5373"/>
    <w:rsid w:val="009F66FD"/>
    <w:rsid w:val="00A11A89"/>
    <w:rsid w:val="00A30B63"/>
    <w:rsid w:val="00A35596"/>
    <w:rsid w:val="00A40468"/>
    <w:rsid w:val="00A53FD6"/>
    <w:rsid w:val="00A5487D"/>
    <w:rsid w:val="00A5590F"/>
    <w:rsid w:val="00A75646"/>
    <w:rsid w:val="00AF03B7"/>
    <w:rsid w:val="00AF137B"/>
    <w:rsid w:val="00B12AE3"/>
    <w:rsid w:val="00B256F5"/>
    <w:rsid w:val="00B273EF"/>
    <w:rsid w:val="00B80271"/>
    <w:rsid w:val="00B82B4B"/>
    <w:rsid w:val="00B92D9D"/>
    <w:rsid w:val="00C04921"/>
    <w:rsid w:val="00C217E8"/>
    <w:rsid w:val="00C32BC1"/>
    <w:rsid w:val="00C43114"/>
    <w:rsid w:val="00C607DA"/>
    <w:rsid w:val="00C715BC"/>
    <w:rsid w:val="00CA0682"/>
    <w:rsid w:val="00D2159E"/>
    <w:rsid w:val="00D25D40"/>
    <w:rsid w:val="00D61427"/>
    <w:rsid w:val="00D80BB2"/>
    <w:rsid w:val="00D865C8"/>
    <w:rsid w:val="00D935AA"/>
    <w:rsid w:val="00DC1832"/>
    <w:rsid w:val="00DC6211"/>
    <w:rsid w:val="00DD11FC"/>
    <w:rsid w:val="00DD579A"/>
    <w:rsid w:val="00E206B5"/>
    <w:rsid w:val="00E37E88"/>
    <w:rsid w:val="00E65123"/>
    <w:rsid w:val="00EA684E"/>
    <w:rsid w:val="00EC5C6A"/>
    <w:rsid w:val="00EF3FC0"/>
    <w:rsid w:val="00F13AEF"/>
    <w:rsid w:val="00F258EF"/>
    <w:rsid w:val="00F63F9E"/>
    <w:rsid w:val="00F9555E"/>
    <w:rsid w:val="00FA6F1D"/>
    <w:rsid w:val="00FC3B3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77777-C1DA-4F57-9D66-57543C6D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9F66F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F66FD"/>
    <w:pPr>
      <w:keepNext/>
      <w:spacing w:line="120" w:lineRule="atLeast"/>
      <w:jc w:val="center"/>
      <w:outlineLvl w:val="1"/>
    </w:pPr>
    <w:rPr>
      <w:rFonts w:eastAsia="Arial Unicode MS" w:cs="Times New Roman"/>
      <w:b/>
      <w:bCs/>
      <w:sz w:val="26"/>
      <w:szCs w:val="24"/>
      <w:lang w:val="x-none" w:eastAsia="x-none"/>
    </w:rPr>
  </w:style>
  <w:style w:type="paragraph" w:styleId="3">
    <w:name w:val="heading 3"/>
    <w:aliases w:val="H3,Char"/>
    <w:basedOn w:val="a0"/>
    <w:next w:val="a0"/>
    <w:link w:val="30"/>
    <w:uiPriority w:val="9"/>
    <w:qFormat/>
    <w:rsid w:val="009F66FD"/>
    <w:pPr>
      <w:keepNext/>
      <w:outlineLvl w:val="2"/>
    </w:pPr>
    <w:rPr>
      <w:rFonts w:eastAsia="Arial Unicode MS" w:cs="Times New Roman"/>
      <w:b/>
      <w:bCs/>
      <w:i/>
      <w:iCs/>
      <w:szCs w:val="24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9F66FD"/>
    <w:pPr>
      <w:keepNext/>
      <w:outlineLvl w:val="3"/>
    </w:pPr>
    <w:rPr>
      <w:rFonts w:eastAsia="Arial Unicode MS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66FD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9F66F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F66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F66FD"/>
    <w:rPr>
      <w:rFonts w:ascii="Times New Roman" w:hAnsi="Times New Roman"/>
      <w:sz w:val="28"/>
    </w:rPr>
  </w:style>
  <w:style w:type="character" w:styleId="a7">
    <w:name w:val="page number"/>
    <w:basedOn w:val="a1"/>
    <w:rsid w:val="009F66FD"/>
  </w:style>
  <w:style w:type="paragraph" w:styleId="a8">
    <w:name w:val="No Spacing"/>
    <w:uiPriority w:val="1"/>
    <w:qFormat/>
    <w:rsid w:val="009F66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6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9F66F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66FD"/>
    <w:rPr>
      <w:rFonts w:ascii="Times New Roman" w:eastAsia="Arial Unicode MS" w:hAnsi="Times New Roman" w:cs="Times New Roman"/>
      <w:b/>
      <w:bCs/>
      <w:sz w:val="26"/>
      <w:szCs w:val="24"/>
      <w:lang w:val="x-none" w:eastAsia="x-none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9F66FD"/>
    <w:rPr>
      <w:rFonts w:ascii="Times New Roman" w:eastAsia="Arial Unicode MS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9F66F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F66FD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1"/>
    <w:link w:val="8"/>
    <w:uiPriority w:val="99"/>
    <w:semiHidden/>
    <w:rsid w:val="009F66F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9F66FD"/>
  </w:style>
  <w:style w:type="paragraph" w:customStyle="1" w:styleId="12">
    <w:name w:val="Обычный1"/>
    <w:basedOn w:val="a0"/>
    <w:rsid w:val="009F66FD"/>
    <w:pPr>
      <w:spacing w:before="240" w:after="240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9F66F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F66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9F66F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9F66FD"/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9F6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9F6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uiPriority w:val="99"/>
    <w:unhideWhenUsed/>
    <w:rsid w:val="009F66FD"/>
    <w:rPr>
      <w:color w:val="0000FF"/>
      <w:u w:val="single"/>
    </w:rPr>
  </w:style>
  <w:style w:type="character" w:styleId="ad">
    <w:name w:val="Emphasis"/>
    <w:uiPriority w:val="20"/>
    <w:qFormat/>
    <w:rsid w:val="009F66FD"/>
    <w:rPr>
      <w:i w:val="0"/>
      <w:iCs w:val="0"/>
    </w:rPr>
  </w:style>
  <w:style w:type="character" w:customStyle="1" w:styleId="120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rsid w:val="009F66F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TML">
    <w:name w:val="Стандартный HTML Знак"/>
    <w:link w:val="HTML0"/>
    <w:uiPriority w:val="99"/>
    <w:semiHidden/>
    <w:rsid w:val="009F66FD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semiHidden/>
    <w:unhideWhenUsed/>
    <w:rsid w:val="009F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2"/>
    </w:rPr>
  </w:style>
  <w:style w:type="character" w:customStyle="1" w:styleId="HTML1">
    <w:name w:val="Стандартный HTML Знак1"/>
    <w:basedOn w:val="a1"/>
    <w:uiPriority w:val="99"/>
    <w:semiHidden/>
    <w:rsid w:val="009F66FD"/>
    <w:rPr>
      <w:rFonts w:ascii="Consolas" w:hAnsi="Consolas" w:cs="Consolas"/>
      <w:sz w:val="20"/>
      <w:szCs w:val="20"/>
    </w:rPr>
  </w:style>
  <w:style w:type="character" w:styleId="ae">
    <w:name w:val="Strong"/>
    <w:uiPriority w:val="22"/>
    <w:qFormat/>
    <w:rsid w:val="009F66FD"/>
    <w:rPr>
      <w:b/>
      <w:bCs w:val="0"/>
    </w:rPr>
  </w:style>
  <w:style w:type="paragraph" w:customStyle="1" w:styleId="msonormal0">
    <w:name w:val="msonormal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link w:val="af0"/>
    <w:uiPriority w:val="99"/>
    <w:semiHidden/>
    <w:rsid w:val="009F66FD"/>
    <w:rPr>
      <w:rFonts w:ascii="Arial" w:hAnsi="Arial"/>
    </w:rPr>
  </w:style>
  <w:style w:type="paragraph" w:styleId="af0">
    <w:name w:val="annotation text"/>
    <w:basedOn w:val="a0"/>
    <w:link w:val="af"/>
    <w:uiPriority w:val="99"/>
    <w:semiHidden/>
    <w:unhideWhenUsed/>
    <w:rsid w:val="009F66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</w:rPr>
  </w:style>
  <w:style w:type="character" w:customStyle="1" w:styleId="13">
    <w:name w:val="Текст примечания Знак1"/>
    <w:basedOn w:val="a1"/>
    <w:uiPriority w:val="99"/>
    <w:semiHidden/>
    <w:rsid w:val="009F66FD"/>
    <w:rPr>
      <w:rFonts w:ascii="Times New Roman" w:hAnsi="Times New Roman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9F66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Нижний колонтитул Знак"/>
    <w:basedOn w:val="a1"/>
    <w:link w:val="af1"/>
    <w:uiPriority w:val="99"/>
    <w:rsid w:val="009F66F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">
    <w:name w:val="List Bullet"/>
    <w:basedOn w:val="a0"/>
    <w:uiPriority w:val="99"/>
    <w:semiHidden/>
    <w:unhideWhenUsed/>
    <w:rsid w:val="009F66FD"/>
    <w:pPr>
      <w:numPr>
        <w:numId w:val="9"/>
      </w:numPr>
      <w:spacing w:after="200" w:line="276" w:lineRule="auto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Название1"/>
    <w:basedOn w:val="a0"/>
    <w:link w:val="af3"/>
    <w:uiPriority w:val="99"/>
    <w:qFormat/>
    <w:rsid w:val="009F66FD"/>
    <w:pPr>
      <w:tabs>
        <w:tab w:val="left" w:pos="7797"/>
      </w:tabs>
      <w:jc w:val="center"/>
    </w:pPr>
    <w:rPr>
      <w:rFonts w:eastAsia="Times New Roman" w:cs="Times New Roman"/>
      <w:b/>
      <w:sz w:val="22"/>
      <w:szCs w:val="20"/>
      <w:lang w:val="x-none" w:eastAsia="x-none"/>
    </w:rPr>
  </w:style>
  <w:style w:type="character" w:customStyle="1" w:styleId="af3">
    <w:name w:val="Название Знак"/>
    <w:link w:val="14"/>
    <w:uiPriority w:val="99"/>
    <w:rsid w:val="009F66FD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f4">
    <w:name w:val="Основной текст Знак"/>
    <w:link w:val="af5"/>
    <w:uiPriority w:val="99"/>
    <w:semiHidden/>
    <w:rsid w:val="009F66FD"/>
  </w:style>
  <w:style w:type="paragraph" w:styleId="af5">
    <w:name w:val="Body Text"/>
    <w:basedOn w:val="a0"/>
    <w:link w:val="af4"/>
    <w:uiPriority w:val="99"/>
    <w:semiHidden/>
    <w:unhideWhenUsed/>
    <w:rsid w:val="009F66FD"/>
    <w:pPr>
      <w:spacing w:after="120" w:line="276" w:lineRule="auto"/>
    </w:pPr>
    <w:rPr>
      <w:rFonts w:asciiTheme="minorHAnsi" w:hAnsiTheme="minorHAnsi"/>
      <w:sz w:val="22"/>
    </w:rPr>
  </w:style>
  <w:style w:type="character" w:customStyle="1" w:styleId="15">
    <w:name w:val="Основной текст Знак1"/>
    <w:basedOn w:val="a1"/>
    <w:uiPriority w:val="99"/>
    <w:semiHidden/>
    <w:rsid w:val="009F66FD"/>
    <w:rPr>
      <w:rFonts w:ascii="Times New Roman" w:hAnsi="Times New Roman"/>
      <w:sz w:val="28"/>
    </w:rPr>
  </w:style>
  <w:style w:type="character" w:customStyle="1" w:styleId="af6">
    <w:name w:val="Основной текст с отступом Знак"/>
    <w:link w:val="af7"/>
    <w:uiPriority w:val="99"/>
    <w:semiHidden/>
    <w:rsid w:val="009F66FD"/>
    <w:rPr>
      <w:sz w:val="28"/>
      <w:szCs w:val="24"/>
    </w:rPr>
  </w:style>
  <w:style w:type="paragraph" w:styleId="af7">
    <w:name w:val="Body Text Indent"/>
    <w:basedOn w:val="a0"/>
    <w:link w:val="af6"/>
    <w:uiPriority w:val="99"/>
    <w:semiHidden/>
    <w:unhideWhenUsed/>
    <w:rsid w:val="009F66FD"/>
    <w:pPr>
      <w:ind w:firstLine="360"/>
      <w:jc w:val="both"/>
    </w:pPr>
    <w:rPr>
      <w:rFonts w:asciiTheme="minorHAnsi" w:hAnsiTheme="minorHAnsi"/>
      <w:szCs w:val="24"/>
    </w:rPr>
  </w:style>
  <w:style w:type="character" w:customStyle="1" w:styleId="16">
    <w:name w:val="Основной текст с отступом Знак1"/>
    <w:basedOn w:val="a1"/>
    <w:uiPriority w:val="99"/>
    <w:semiHidden/>
    <w:rsid w:val="009F66FD"/>
    <w:rPr>
      <w:rFonts w:ascii="Times New Roman" w:hAnsi="Times New Roman"/>
      <w:sz w:val="28"/>
    </w:rPr>
  </w:style>
  <w:style w:type="character" w:customStyle="1" w:styleId="af8">
    <w:name w:val="Тема примечания Знак"/>
    <w:link w:val="af9"/>
    <w:uiPriority w:val="99"/>
    <w:semiHidden/>
    <w:rsid w:val="009F66FD"/>
    <w:rPr>
      <w:rFonts w:ascii="Arial" w:hAnsi="Arial"/>
      <w:b/>
      <w:bCs/>
    </w:rPr>
  </w:style>
  <w:style w:type="paragraph" w:styleId="af9">
    <w:name w:val="annotation subject"/>
    <w:basedOn w:val="af0"/>
    <w:next w:val="af0"/>
    <w:link w:val="af8"/>
    <w:uiPriority w:val="99"/>
    <w:semiHidden/>
    <w:unhideWhenUsed/>
    <w:rsid w:val="009F66FD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9F66FD"/>
    <w:rPr>
      <w:rFonts w:ascii="Times New Roman" w:hAnsi="Times New Roman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9F66FD"/>
    <w:rPr>
      <w:rFonts w:ascii="Arial" w:hAnsi="Arial" w:cs="Arial"/>
    </w:rPr>
  </w:style>
  <w:style w:type="paragraph" w:customStyle="1" w:styleId="ConsPlusNormal0">
    <w:name w:val="ConsPlusNormal"/>
    <w:link w:val="ConsPlusNormal"/>
    <w:rsid w:val="009F66F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fa">
    <w:name w:val="Прижатый влево"/>
    <w:basedOn w:val="a0"/>
    <w:next w:val="a0"/>
    <w:uiPriority w:val="99"/>
    <w:rsid w:val="009F66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0"/>
    <w:next w:val="a0"/>
    <w:uiPriority w:val="99"/>
    <w:rsid w:val="009F66FD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consplusnormal1">
    <w:name w:val="consplusnormal"/>
    <w:basedOn w:val="a0"/>
    <w:uiPriority w:val="99"/>
    <w:rsid w:val="009F66FD"/>
    <w:pPr>
      <w:spacing w:after="240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9F66FD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c">
    <w:name w:val="Знак Знак Знак 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Таблицы (моноширинный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e">
    <w:name w:val="a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">
    <w:name w:val="Текст (лев. подпись)"/>
    <w:basedOn w:val="a0"/>
    <w:next w:val="a0"/>
    <w:uiPriority w:val="99"/>
    <w:rsid w:val="009F66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0">
    <w:name w:val="Текст (прав. подпись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1">
    <w:name w:val="Знак Знак Знак Знак Знак Знак Знак Знак Знак 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2">
    <w:name w:val="Информация об изменениях документа"/>
    <w:basedOn w:val="afb"/>
    <w:next w:val="a0"/>
    <w:uiPriority w:val="99"/>
    <w:rsid w:val="009F66FD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Нормальный (таблица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66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0"/>
    <w:uiPriority w:val="99"/>
    <w:rsid w:val="009F66FD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9F66FD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9F6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aff5">
    <w:name w:val="Гипертекстовая ссылка"/>
    <w:uiPriority w:val="99"/>
    <w:rsid w:val="009F66FD"/>
    <w:rPr>
      <w:b/>
      <w:bCs/>
      <w:color w:val="008000"/>
    </w:rPr>
  </w:style>
  <w:style w:type="character" w:customStyle="1" w:styleId="apple-converted-space">
    <w:name w:val="apple-converted-space"/>
    <w:rsid w:val="009F66FD"/>
  </w:style>
  <w:style w:type="character" w:customStyle="1" w:styleId="FontStyle22">
    <w:name w:val="Font Style22"/>
    <w:uiPriority w:val="99"/>
    <w:rsid w:val="009F66FD"/>
    <w:rPr>
      <w:rFonts w:ascii="Times New Roman" w:hAnsi="Times New Roman" w:cs="Times New Roman" w:hint="default"/>
      <w:sz w:val="26"/>
      <w:szCs w:val="26"/>
    </w:rPr>
  </w:style>
  <w:style w:type="character" w:customStyle="1" w:styleId="link">
    <w:name w:val="link"/>
    <w:rsid w:val="009F66FD"/>
    <w:rPr>
      <w:strike w:val="0"/>
      <w:dstrike w:val="0"/>
      <w:color w:val="008000"/>
      <w:u w:val="none"/>
      <w:effect w:val="none"/>
    </w:rPr>
  </w:style>
  <w:style w:type="character" w:customStyle="1" w:styleId="matches">
    <w:name w:val="matches"/>
    <w:rsid w:val="009F66FD"/>
  </w:style>
  <w:style w:type="character" w:customStyle="1" w:styleId="backlink">
    <w:name w:val="backlink"/>
    <w:rsid w:val="009F66FD"/>
  </w:style>
  <w:style w:type="character" w:customStyle="1" w:styleId="found-in">
    <w:name w:val="found-in"/>
    <w:rsid w:val="009F66FD"/>
  </w:style>
  <w:style w:type="character" w:customStyle="1" w:styleId="FontStyle32">
    <w:name w:val="Font Style32"/>
    <w:uiPriority w:val="99"/>
    <w:rsid w:val="009F66FD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9F66FD"/>
  </w:style>
  <w:style w:type="character" w:customStyle="1" w:styleId="trail-end">
    <w:name w:val="trail-end"/>
    <w:rsid w:val="009F66FD"/>
  </w:style>
  <w:style w:type="table" w:customStyle="1" w:styleId="18">
    <w:name w:val="Сетка таблицы1"/>
    <w:basedOn w:val="a2"/>
    <w:next w:val="a4"/>
    <w:uiPriority w:val="39"/>
    <w:rsid w:val="009F66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D08C-198B-45B2-905E-E5C6E21A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3</cp:revision>
  <cp:lastPrinted>2021-01-26T06:42:00Z</cp:lastPrinted>
  <dcterms:created xsi:type="dcterms:W3CDTF">2021-02-02T10:26:00Z</dcterms:created>
  <dcterms:modified xsi:type="dcterms:W3CDTF">2021-02-02T11:00:00Z</dcterms:modified>
</cp:coreProperties>
</file>